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9635F2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47453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61705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9635F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E10D7E" w:rsidRPr="00E10D7E" w:rsidRDefault="00E10D7E" w:rsidP="00617332">
      <w:pPr>
        <w:spacing w:before="1"/>
        <w:ind w:left="426"/>
        <w:rPr>
          <w:rFonts w:eastAsiaTheme="minorHAnsi"/>
          <w:sz w:val="10"/>
          <w:szCs w:val="10"/>
        </w:rPr>
      </w:pPr>
    </w:p>
    <w:p w:rsidR="006765CD" w:rsidRDefault="009635F2" w:rsidP="006765CD">
      <w:pPr>
        <w:rPr>
          <w:rFonts w:cs="Arial"/>
          <w:sz w:val="32"/>
        </w:rPr>
      </w:pPr>
      <w:r w:rsidRPr="00E10D7E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1001</wp:posOffset>
                </wp:positionH>
                <wp:positionV relativeFrom="paragraph">
                  <wp:posOffset>226060</wp:posOffset>
                </wp:positionV>
                <wp:extent cx="1718945" cy="753745"/>
                <wp:effectExtent l="0" t="0" r="14605" b="273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hteck 2" o:spid="_x0000_s1025" style="width:135.35pt;height:59.35pt;margin-top:17.8pt;margin-left:324.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1312" filled="f" strokecolor="black"/>
            </w:pict>
          </mc:Fallback>
        </mc:AlternateContent>
      </w:r>
    </w:p>
    <w:p w:rsidR="006765CD" w:rsidRPr="005C6067" w:rsidRDefault="009635F2" w:rsidP="00E10D7E">
      <w:pPr>
        <w:ind w:left="426"/>
        <w:rPr>
          <w:rFonts w:cs="Arial"/>
          <w:b/>
          <w:sz w:val="28"/>
          <w:szCs w:val="28"/>
        </w:rPr>
      </w:pPr>
      <w:r w:rsidRPr="005C6067">
        <w:rPr>
          <w:rFonts w:cs="Arial"/>
          <w:b/>
          <w:sz w:val="28"/>
          <w:szCs w:val="28"/>
        </w:rPr>
        <w:t xml:space="preserve">Überprüfung der Voraussetzungen zum </w:t>
      </w:r>
    </w:p>
    <w:p w:rsidR="006765CD" w:rsidRPr="005C6067" w:rsidRDefault="009635F2" w:rsidP="00E10D7E">
      <w:pPr>
        <w:ind w:left="426"/>
        <w:rPr>
          <w:rFonts w:cs="Arial"/>
          <w:b/>
          <w:sz w:val="28"/>
          <w:szCs w:val="28"/>
        </w:rPr>
      </w:pPr>
      <w:r w:rsidRPr="005C6067">
        <w:rPr>
          <w:rFonts w:cs="Arial"/>
          <w:b/>
          <w:sz w:val="28"/>
          <w:szCs w:val="28"/>
        </w:rPr>
        <w:t xml:space="preserve">Bezug von Leistungen nach dem </w:t>
      </w:r>
    </w:p>
    <w:p w:rsidR="00E10D7E" w:rsidRDefault="009635F2" w:rsidP="00E10D7E">
      <w:pPr>
        <w:tabs>
          <w:tab w:val="left" w:pos="6096"/>
        </w:tabs>
        <w:ind w:left="426"/>
        <w:rPr>
          <w:rFonts w:cs="Arial"/>
          <w:sz w:val="28"/>
          <w:szCs w:val="28"/>
        </w:rPr>
      </w:pPr>
      <w:r w:rsidRPr="005C6067">
        <w:rPr>
          <w:rFonts w:cs="Arial"/>
          <w:b/>
          <w:sz w:val="28"/>
          <w:szCs w:val="28"/>
        </w:rPr>
        <w:t>Asylbewerberleistungsgesetz (AsylbLG)</w:t>
      </w:r>
      <w:r w:rsidRPr="00E10D7E">
        <w:rPr>
          <w:rFonts w:cs="Arial"/>
          <w:sz w:val="28"/>
          <w:szCs w:val="28"/>
        </w:rPr>
        <w:tab/>
      </w:r>
    </w:p>
    <w:p w:rsidR="006765CD" w:rsidRDefault="009635F2" w:rsidP="00E10D7E">
      <w:pPr>
        <w:tabs>
          <w:tab w:val="left" w:pos="6521"/>
        </w:tabs>
        <w:ind w:left="426"/>
        <w:rPr>
          <w:rFonts w:cs="Arial"/>
          <w:sz w:val="10"/>
        </w:rPr>
      </w:pPr>
      <w:r>
        <w:rPr>
          <w:rFonts w:cs="Arial"/>
          <w:sz w:val="32"/>
        </w:rPr>
        <w:tab/>
      </w:r>
      <w:r>
        <w:rPr>
          <w:rFonts w:cs="Arial"/>
          <w:sz w:val="10"/>
        </w:rPr>
        <w:t>Eingangsstempel</w:t>
      </w:r>
    </w:p>
    <w:p w:rsidR="006765CD" w:rsidRDefault="006765CD" w:rsidP="00E10D7E">
      <w:pPr>
        <w:ind w:left="426"/>
        <w:rPr>
          <w:rFonts w:cs="Arial"/>
          <w:sz w:val="10"/>
        </w:rPr>
      </w:pPr>
    </w:p>
    <w:p w:rsidR="00E10D7E" w:rsidRDefault="00E10D7E" w:rsidP="006765CD">
      <w:pPr>
        <w:rPr>
          <w:rFonts w:cs="Arial"/>
          <w:sz w:val="10"/>
        </w:rPr>
      </w:pPr>
    </w:p>
    <w:p w:rsidR="00DC502C" w:rsidRDefault="00DC502C" w:rsidP="006765CD">
      <w:pPr>
        <w:rPr>
          <w:rFonts w:cs="Arial"/>
          <w:sz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2976"/>
      </w:tblGrid>
      <w:tr w:rsidR="00A132EB" w:rsidTr="00DC50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D" w:rsidRPr="00E7262C" w:rsidRDefault="006765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1. Person</w:t>
            </w:r>
          </w:p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Antragstel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5CD" w:rsidRPr="00E7262C" w:rsidRDefault="006765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2. Person</w:t>
            </w:r>
          </w:p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Ehegatte, Partner(in) in eheähnlicher Gemeinschaft</w:t>
            </w:r>
          </w:p>
        </w:tc>
      </w:tr>
      <w:tr w:rsidR="00A132EB" w:rsidTr="00DC50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 xml:space="preserve">Name, </w:t>
            </w:r>
            <w:r w:rsidRPr="00E7262C">
              <w:rPr>
                <w:rFonts w:cs="Arial"/>
                <w:sz w:val="22"/>
                <w:szCs w:val="22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</w:rPr>
            <w:id w:val="329564631"/>
            <w:placeholder>
              <w:docPart w:val="05C073C8C8DA4BE8A3B47D2BF02C576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6765CD" w:rsidRPr="005C6067" w:rsidRDefault="009635F2" w:rsidP="005C6067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  <w:bookmarkEnd w:id="0" w:displacedByCustomXml="next"/>
          </w:sdtContent>
        </w:sdt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Name, Vorname</w:t>
            </w:r>
          </w:p>
        </w:tc>
        <w:sdt>
          <w:sdtPr>
            <w:rPr>
              <w:rFonts w:cs="Arial"/>
              <w:sz w:val="22"/>
              <w:szCs w:val="22"/>
            </w:rPr>
            <w:id w:val="796184953"/>
            <w:placeholder>
              <w:docPart w:val="5FC96148D6E0434286AD32A30A5E4AF2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  <w:tr w:rsidR="00A132EB" w:rsidTr="00DC50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geb. am</w:t>
            </w:r>
          </w:p>
        </w:tc>
        <w:sdt>
          <w:sdtPr>
            <w:rPr>
              <w:rFonts w:cs="Arial"/>
              <w:sz w:val="22"/>
              <w:szCs w:val="22"/>
            </w:rPr>
            <w:id w:val="-1835681811"/>
            <w:placeholder>
              <w:docPart w:val="3FC72296FAFA4C11A3E50BA06DF67AA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geb. am</w:t>
            </w:r>
          </w:p>
        </w:tc>
        <w:sdt>
          <w:sdtPr>
            <w:rPr>
              <w:rFonts w:cs="Arial"/>
              <w:sz w:val="22"/>
              <w:szCs w:val="22"/>
            </w:rPr>
            <w:id w:val="61538626"/>
            <w:placeholder>
              <w:docPart w:val="3AEF5A2CB27642C48051BF74AB699411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</w:tbl>
    <w:p w:rsidR="006765CD" w:rsidRPr="00DC502C" w:rsidRDefault="006765CD" w:rsidP="006765CD">
      <w:pPr>
        <w:rPr>
          <w:rFonts w:cs="Arial"/>
          <w:sz w:val="2"/>
          <w:szCs w:val="2"/>
          <w:lang w:eastAsia="en-US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132EB" w:rsidTr="00E726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Anschrift</w:t>
            </w:r>
          </w:p>
        </w:tc>
        <w:sdt>
          <w:sdtPr>
            <w:rPr>
              <w:rFonts w:cs="Arial"/>
              <w:sz w:val="22"/>
              <w:szCs w:val="22"/>
            </w:rPr>
            <w:id w:val="-2074882129"/>
            <w:placeholder>
              <w:docPart w:val="BE906160D67244C987FDC7CDFAB82A58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  <w:tr w:rsidR="00A132EB" w:rsidTr="00E7262C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Straße, Hausnr.</w:t>
            </w:r>
          </w:p>
        </w:tc>
        <w:sdt>
          <w:sdtPr>
            <w:rPr>
              <w:rFonts w:cs="Arial"/>
              <w:sz w:val="22"/>
              <w:szCs w:val="22"/>
            </w:rPr>
            <w:id w:val="1018658397"/>
            <w:placeholder>
              <w:docPart w:val="CE97FD61E4E1478699E81C1F9C6C55F8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  <w:tr w:rsidR="00A132EB" w:rsidTr="00E7262C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PLZ, Ort, Telefon</w:t>
            </w:r>
          </w:p>
        </w:tc>
        <w:sdt>
          <w:sdtPr>
            <w:rPr>
              <w:rFonts w:cs="Arial"/>
              <w:sz w:val="22"/>
              <w:szCs w:val="22"/>
            </w:rPr>
            <w:id w:val="-368830046"/>
            <w:placeholder>
              <w:docPart w:val="D46B742F2E8548829203FF2DA774FC3C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</w:tbl>
    <w:p w:rsidR="006765CD" w:rsidRPr="00E7262C" w:rsidRDefault="006765CD" w:rsidP="006765CD">
      <w:pPr>
        <w:rPr>
          <w:rFonts w:cs="Arial"/>
          <w:b/>
          <w:sz w:val="10"/>
          <w:szCs w:val="10"/>
          <w:lang w:eastAsia="en-US"/>
        </w:rPr>
      </w:pPr>
    </w:p>
    <w:p w:rsidR="006765CD" w:rsidRPr="00E7262C" w:rsidRDefault="009635F2" w:rsidP="006765CD">
      <w:pPr>
        <w:rPr>
          <w:rFonts w:cs="Arial"/>
          <w:b/>
          <w:sz w:val="22"/>
          <w:szCs w:val="22"/>
        </w:rPr>
      </w:pPr>
      <w:r w:rsidRPr="00E7262C">
        <w:rPr>
          <w:rFonts w:cs="Arial"/>
          <w:b/>
          <w:sz w:val="22"/>
          <w:szCs w:val="22"/>
        </w:rPr>
        <w:t>Einkommen:</w:t>
      </w:r>
    </w:p>
    <w:p w:rsidR="006765CD" w:rsidRPr="00E7262C" w:rsidRDefault="009635F2" w:rsidP="006765CD">
      <w:pPr>
        <w:rPr>
          <w:rFonts w:cs="Arial"/>
          <w:sz w:val="22"/>
          <w:szCs w:val="22"/>
        </w:rPr>
      </w:pPr>
      <w:r w:rsidRPr="00E7262C">
        <w:rPr>
          <w:rFonts w:cs="Arial"/>
          <w:sz w:val="22"/>
          <w:szCs w:val="22"/>
        </w:rPr>
        <w:t>Neben den Grundsicherungsleistungen verfüge(n) ich (wir) derzeit über folgendes monatliches Einkomm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2268"/>
      </w:tblGrid>
      <w:tr w:rsidR="00A132EB" w:rsidTr="00E7262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5CD" w:rsidRPr="00E7262C" w:rsidRDefault="009635F2">
            <w:pPr>
              <w:jc w:val="center"/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1. Pers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jc w:val="center"/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2. Person</w:t>
            </w:r>
          </w:p>
        </w:tc>
      </w:tr>
      <w:tr w:rsidR="00A132EB" w:rsidTr="00E7262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Einkom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mtl. Betra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>Einkom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rPr>
                <w:rFonts w:cs="Arial"/>
                <w:sz w:val="22"/>
                <w:szCs w:val="22"/>
              </w:rPr>
            </w:pPr>
            <w:r w:rsidRPr="00E7262C">
              <w:rPr>
                <w:rFonts w:cs="Arial"/>
                <w:sz w:val="22"/>
                <w:szCs w:val="22"/>
              </w:rPr>
              <w:t xml:space="preserve">mtl. </w:t>
            </w:r>
            <w:r w:rsidRPr="00E7262C">
              <w:rPr>
                <w:rFonts w:cs="Arial"/>
                <w:sz w:val="22"/>
                <w:szCs w:val="22"/>
              </w:rPr>
              <w:t>Betrag</w:t>
            </w:r>
          </w:p>
        </w:tc>
      </w:tr>
      <w:tr w:rsidR="00A132EB" w:rsidTr="00E7262C">
        <w:sdt>
          <w:sdtPr>
            <w:rPr>
              <w:rFonts w:cs="Arial"/>
              <w:sz w:val="22"/>
              <w:szCs w:val="22"/>
            </w:rPr>
            <w:id w:val="-795829267"/>
            <w:placeholder>
              <w:docPart w:val="F10B5C4CC585464A851B5A92636EB48E"/>
            </w:placeholder>
            <w:showingPlcHdr/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5CD" w:rsidRPr="00E7262C" w:rsidRDefault="009635F2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72181945"/>
                <w:placeholder>
                  <w:docPart w:val="E8139CD68B4A486A82650691AB22F19C"/>
                </w:placeholder>
                <w:showingPlcHdr/>
              </w:sdtPr>
              <w:sdtEndPr/>
              <w:sdtContent>
                <w:r w:rsidR="005C6067"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  <w:r w:rsidR="005C6067">
              <w:rPr>
                <w:rFonts w:cs="Arial"/>
                <w:sz w:val="22"/>
                <w:szCs w:val="22"/>
              </w:rPr>
              <w:t xml:space="preserve"> </w:t>
            </w:r>
            <w:r w:rsidRPr="00E7262C">
              <w:rPr>
                <w:rFonts w:cs="Arial"/>
                <w:sz w:val="22"/>
                <w:szCs w:val="22"/>
              </w:rPr>
              <w:t>€</w:t>
            </w:r>
          </w:p>
        </w:tc>
        <w:sdt>
          <w:sdtPr>
            <w:rPr>
              <w:rFonts w:cs="Arial"/>
              <w:sz w:val="22"/>
              <w:szCs w:val="22"/>
            </w:rPr>
            <w:id w:val="2043245814"/>
            <w:placeholder>
              <w:docPart w:val="38880AF888F44011890698EC1225F716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25313927"/>
                <w:placeholder>
                  <w:docPart w:val="C8FCF86FACD44F969ADC1908FBB33E27"/>
                </w:placeholder>
                <w:showingPlcHdr/>
              </w:sdtPr>
              <w:sdtEndPr/>
              <w:sdtContent>
                <w:r w:rsidR="005C6067"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  <w:r w:rsidR="005C6067">
              <w:rPr>
                <w:rFonts w:cs="Arial"/>
                <w:sz w:val="22"/>
                <w:szCs w:val="22"/>
              </w:rPr>
              <w:t xml:space="preserve"> </w:t>
            </w:r>
            <w:r w:rsidRPr="00E7262C">
              <w:rPr>
                <w:rFonts w:cs="Arial"/>
                <w:sz w:val="22"/>
                <w:szCs w:val="22"/>
              </w:rPr>
              <w:t>€</w:t>
            </w:r>
          </w:p>
        </w:tc>
      </w:tr>
      <w:tr w:rsidR="00A132EB" w:rsidTr="00E7262C">
        <w:sdt>
          <w:sdtPr>
            <w:rPr>
              <w:rFonts w:cs="Arial"/>
              <w:sz w:val="22"/>
              <w:szCs w:val="22"/>
            </w:rPr>
            <w:id w:val="1097830901"/>
            <w:placeholder>
              <w:docPart w:val="882E9ACAA5534C459A6FE8B3EE505DA7"/>
            </w:placeholder>
            <w:showingPlcHdr/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5CD" w:rsidRPr="00E7262C" w:rsidRDefault="009635F2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52645244"/>
                <w:placeholder>
                  <w:docPart w:val="62952D440DC6499CAD56AC681BD4D48C"/>
                </w:placeholder>
                <w:showingPlcHdr/>
              </w:sdtPr>
              <w:sdtEndPr/>
              <w:sdtContent>
                <w:r w:rsidR="005C6067"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  <w:r w:rsidR="005C6067">
              <w:rPr>
                <w:rFonts w:cs="Arial"/>
                <w:sz w:val="22"/>
                <w:szCs w:val="22"/>
              </w:rPr>
              <w:t xml:space="preserve"> </w:t>
            </w:r>
            <w:r w:rsidRPr="00E7262C">
              <w:rPr>
                <w:rFonts w:cs="Arial"/>
                <w:sz w:val="22"/>
                <w:szCs w:val="22"/>
              </w:rPr>
              <w:t>€</w:t>
            </w:r>
          </w:p>
        </w:tc>
        <w:sdt>
          <w:sdtPr>
            <w:rPr>
              <w:rFonts w:cs="Arial"/>
              <w:sz w:val="22"/>
              <w:szCs w:val="22"/>
            </w:rPr>
            <w:id w:val="971630416"/>
            <w:placeholder>
              <w:docPart w:val="7A58B3265F654292902E0AAE81936326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22932570"/>
                <w:placeholder>
                  <w:docPart w:val="488B4FA12079436BAE384EE6F37595FE"/>
                </w:placeholder>
                <w:showingPlcHdr/>
              </w:sdtPr>
              <w:sdtEndPr/>
              <w:sdtContent>
                <w:r w:rsidR="005C6067"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  <w:r w:rsidR="005C6067">
              <w:rPr>
                <w:rFonts w:cs="Arial"/>
                <w:sz w:val="22"/>
                <w:szCs w:val="22"/>
              </w:rPr>
              <w:t xml:space="preserve"> </w:t>
            </w:r>
            <w:r w:rsidRPr="00E7262C">
              <w:rPr>
                <w:rFonts w:cs="Arial"/>
                <w:sz w:val="22"/>
                <w:szCs w:val="22"/>
              </w:rPr>
              <w:t>€</w:t>
            </w:r>
          </w:p>
        </w:tc>
      </w:tr>
      <w:tr w:rsidR="00A132EB" w:rsidTr="00E7262C">
        <w:sdt>
          <w:sdtPr>
            <w:rPr>
              <w:rFonts w:cs="Arial"/>
              <w:sz w:val="22"/>
              <w:szCs w:val="22"/>
            </w:rPr>
            <w:id w:val="326485427"/>
            <w:placeholder>
              <w:docPart w:val="1A9CB9B3F9794C5D9E426DB23ED8455C"/>
            </w:placeholder>
            <w:showingPlcHdr/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65CD" w:rsidRPr="00E7262C" w:rsidRDefault="009635F2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18711265"/>
                <w:placeholder>
                  <w:docPart w:val="88D042DA3EFA43E1BBC11B5207BAABB8"/>
                </w:placeholder>
                <w:showingPlcHdr/>
              </w:sdtPr>
              <w:sdtEndPr/>
              <w:sdtContent>
                <w:r w:rsidR="005C6067"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  <w:r w:rsidR="005C6067">
              <w:rPr>
                <w:rFonts w:cs="Arial"/>
                <w:sz w:val="22"/>
                <w:szCs w:val="22"/>
              </w:rPr>
              <w:t xml:space="preserve"> </w:t>
            </w:r>
            <w:r w:rsidRPr="00E7262C">
              <w:rPr>
                <w:rFonts w:cs="Arial"/>
                <w:sz w:val="22"/>
                <w:szCs w:val="22"/>
              </w:rPr>
              <w:t>€</w:t>
            </w:r>
          </w:p>
        </w:tc>
        <w:sdt>
          <w:sdtPr>
            <w:rPr>
              <w:rFonts w:cs="Arial"/>
              <w:sz w:val="22"/>
              <w:szCs w:val="22"/>
            </w:rPr>
            <w:id w:val="-995799545"/>
            <w:placeholder>
              <w:docPart w:val="D69F0E85D13C47CE94B32089E203964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E726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E7262C" w:rsidRDefault="009635F2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57874989"/>
                <w:placeholder>
                  <w:docPart w:val="2AB1EEFBBBE940E6AB7C4DE654E1FC81"/>
                </w:placeholder>
                <w:showingPlcHdr/>
              </w:sdtPr>
              <w:sdtEndPr/>
              <w:sdtContent>
                <w:r w:rsidR="005C6067"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  <w:r w:rsidR="005C6067">
              <w:rPr>
                <w:rFonts w:cs="Arial"/>
                <w:sz w:val="22"/>
                <w:szCs w:val="22"/>
              </w:rPr>
              <w:t xml:space="preserve"> </w:t>
            </w:r>
            <w:r w:rsidRPr="00E7262C">
              <w:rPr>
                <w:rFonts w:cs="Arial"/>
                <w:sz w:val="22"/>
                <w:szCs w:val="22"/>
              </w:rPr>
              <w:t>€</w:t>
            </w:r>
          </w:p>
        </w:tc>
      </w:tr>
    </w:tbl>
    <w:p w:rsidR="00E7262C" w:rsidRPr="00E7262C" w:rsidRDefault="00E7262C" w:rsidP="006765CD">
      <w:pPr>
        <w:rPr>
          <w:rFonts w:cs="Arial"/>
          <w:b/>
          <w:sz w:val="10"/>
          <w:szCs w:val="10"/>
        </w:rPr>
      </w:pPr>
    </w:p>
    <w:p w:rsidR="006765CD" w:rsidRPr="00DC502C" w:rsidRDefault="009635F2" w:rsidP="006765CD">
      <w:pPr>
        <w:rPr>
          <w:rFonts w:cs="Arial"/>
          <w:b/>
          <w:sz w:val="22"/>
          <w:szCs w:val="22"/>
          <w:lang w:eastAsia="en-US"/>
        </w:rPr>
      </w:pPr>
      <w:r w:rsidRPr="00DC502C">
        <w:rPr>
          <w:rFonts w:cs="Arial"/>
          <w:b/>
          <w:sz w:val="22"/>
          <w:szCs w:val="22"/>
        </w:rPr>
        <w:t>Ich/wir haben Anspruch auf ausländische Rente(n)</w:t>
      </w:r>
      <w:r w:rsidRPr="00DC502C">
        <w:rPr>
          <w:rFonts w:cs="Arial"/>
          <w:b/>
          <w:sz w:val="22"/>
          <w:szCs w:val="22"/>
        </w:rPr>
        <w:tab/>
      </w:r>
      <w:r w:rsidRPr="00DC502C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18276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2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DC502C">
        <w:rPr>
          <w:rFonts w:cs="Arial"/>
          <w:b/>
          <w:sz w:val="22"/>
          <w:szCs w:val="22"/>
        </w:rPr>
        <w:t xml:space="preserve"> ja</w:t>
      </w:r>
      <w:r w:rsidRPr="00DC502C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128846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2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DC502C">
        <w:rPr>
          <w:rFonts w:cs="Arial"/>
          <w:b/>
          <w:sz w:val="22"/>
          <w:szCs w:val="22"/>
        </w:rPr>
        <w:t xml:space="preserve"> nein</w:t>
      </w:r>
    </w:p>
    <w:p w:rsidR="00DC502C" w:rsidRPr="00DC502C" w:rsidRDefault="00DC502C" w:rsidP="006765CD">
      <w:pPr>
        <w:rPr>
          <w:rFonts w:cs="Arial"/>
          <w:b/>
          <w:sz w:val="2"/>
          <w:szCs w:val="2"/>
        </w:rPr>
      </w:pPr>
    </w:p>
    <w:p w:rsidR="006765CD" w:rsidRPr="00DC502C" w:rsidRDefault="009635F2" w:rsidP="006765CD">
      <w:pPr>
        <w:rPr>
          <w:rFonts w:cs="Arial"/>
          <w:b/>
          <w:sz w:val="22"/>
          <w:szCs w:val="22"/>
        </w:rPr>
      </w:pPr>
      <w:r w:rsidRPr="00DC502C">
        <w:rPr>
          <w:rFonts w:cs="Arial"/>
          <w:b/>
          <w:sz w:val="22"/>
          <w:szCs w:val="22"/>
        </w:rPr>
        <w:t xml:space="preserve">Erklärung bei </w:t>
      </w:r>
      <w:r w:rsidRPr="00DC502C">
        <w:rPr>
          <w:rFonts w:cs="Arial"/>
          <w:b/>
          <w:sz w:val="22"/>
          <w:szCs w:val="22"/>
        </w:rPr>
        <w:t>Kindergeldbezug:</w:t>
      </w:r>
    </w:p>
    <w:p w:rsidR="006765CD" w:rsidRPr="00DC502C" w:rsidRDefault="009635F2" w:rsidP="006765CD">
      <w:pPr>
        <w:rPr>
          <w:rFonts w:cs="Arial"/>
          <w:sz w:val="22"/>
          <w:szCs w:val="22"/>
        </w:rPr>
      </w:pPr>
      <w:r w:rsidRPr="00DC502C">
        <w:rPr>
          <w:rFonts w:cs="Arial"/>
          <w:sz w:val="22"/>
          <w:szCs w:val="22"/>
        </w:rPr>
        <w:t>1. Das Einkommen aufgeführte Kindergeld wird</w:t>
      </w:r>
    </w:p>
    <w:p w:rsidR="006765CD" w:rsidRPr="00DC502C" w:rsidRDefault="009635F2" w:rsidP="006765CD">
      <w:pPr>
        <w:rPr>
          <w:rFonts w:eastAsia="MS Gothic" w:cs="Arial"/>
          <w:b/>
          <w:sz w:val="22"/>
          <w:szCs w:val="22"/>
        </w:rPr>
      </w:pPr>
      <w:r w:rsidRPr="00DC502C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DC502C">
        <w:rPr>
          <w:rFonts w:eastAsia="MS Gothic" w:cs="Arial"/>
          <w:b/>
          <w:sz w:val="22"/>
          <w:szCs w:val="22"/>
        </w:rPr>
        <w:t xml:space="preserve"> </w:t>
      </w:r>
      <w:r w:rsidRPr="00DC502C">
        <w:rPr>
          <w:rFonts w:eastAsia="MS Gothic" w:cs="Arial"/>
          <w:sz w:val="22"/>
          <w:szCs w:val="22"/>
        </w:rPr>
        <w:t xml:space="preserve">an den kindergeldberechtigten Elternteil </w:t>
      </w:r>
      <w:r w:rsidRPr="00DC502C">
        <w:rPr>
          <w:rFonts w:ascii="Wingdings" w:eastAsia="MS Gothic" w:hAnsi="Wingdings" w:cs="Arial"/>
          <w:b/>
          <w:sz w:val="22"/>
          <w:szCs w:val="22"/>
        </w:rPr>
        <w:sym w:font="Wingdings" w:char="F0E0"/>
      </w:r>
      <w:r w:rsidRPr="00DC502C">
        <w:rPr>
          <w:rFonts w:eastAsia="MS Gothic" w:cs="Arial"/>
          <w:b/>
          <w:sz w:val="22"/>
          <w:szCs w:val="22"/>
        </w:rPr>
        <w:t xml:space="preserve"> weiter mit Frage Nr. 2</w:t>
      </w:r>
    </w:p>
    <w:p w:rsidR="006765CD" w:rsidRPr="00DC502C" w:rsidRDefault="009635F2" w:rsidP="006765CD">
      <w:pPr>
        <w:rPr>
          <w:rFonts w:eastAsia="MS Gothic" w:cs="Arial"/>
          <w:sz w:val="22"/>
          <w:szCs w:val="22"/>
        </w:rPr>
      </w:pPr>
      <w:r w:rsidRPr="00DC502C">
        <w:rPr>
          <w:rFonts w:ascii="Segoe UI Symbol" w:eastAsia="MS Gothic" w:hAnsi="Segoe UI Symbol" w:cs="Segoe UI Symbol"/>
          <w:b/>
          <w:sz w:val="22"/>
          <w:szCs w:val="22"/>
          <w:lang w:val="en-US"/>
        </w:rPr>
        <w:t>☐</w:t>
      </w:r>
      <w:r w:rsidRPr="00DC502C">
        <w:rPr>
          <w:rFonts w:eastAsia="MS Gothic" w:cs="Arial"/>
          <w:sz w:val="22"/>
          <w:szCs w:val="22"/>
          <w:lang w:val="en-US"/>
        </w:rPr>
        <w:t xml:space="preserve"> </w:t>
      </w:r>
      <w:r w:rsidRPr="00DC502C">
        <w:rPr>
          <w:rFonts w:eastAsia="MS Gothic" w:cs="Arial"/>
          <w:sz w:val="22"/>
          <w:szCs w:val="22"/>
        </w:rPr>
        <w:t>an das volljährige Kind ausbezahlt.</w:t>
      </w:r>
    </w:p>
    <w:p w:rsidR="006765CD" w:rsidRPr="00DC502C" w:rsidRDefault="009635F2" w:rsidP="006765CD">
      <w:pPr>
        <w:rPr>
          <w:rFonts w:eastAsia="MS Gothic" w:cs="Arial"/>
          <w:sz w:val="22"/>
          <w:szCs w:val="22"/>
        </w:rPr>
      </w:pPr>
      <w:r w:rsidRPr="00DC502C">
        <w:rPr>
          <w:rFonts w:eastAsia="MS Gothic" w:cs="Arial"/>
          <w:sz w:val="22"/>
          <w:szCs w:val="22"/>
        </w:rPr>
        <w:t>2. Das an den Kindergeldberechtigten ausgezahlte Kindergeld wird an das volljährige Kind</w:t>
      </w:r>
    </w:p>
    <w:p w:rsidR="006765CD" w:rsidRPr="00DC502C" w:rsidRDefault="009635F2" w:rsidP="006765CD">
      <w:pPr>
        <w:rPr>
          <w:rFonts w:eastAsia="MS Gothic" w:cs="Arial"/>
          <w:sz w:val="22"/>
          <w:szCs w:val="22"/>
        </w:rPr>
      </w:pPr>
      <w:r w:rsidRPr="00DC502C">
        <w:rPr>
          <w:rFonts w:ascii="Segoe UI Symbol" w:eastAsia="MS Gothic" w:hAnsi="Segoe UI Symbol" w:cs="Segoe UI Symbol"/>
          <w:b/>
          <w:sz w:val="22"/>
          <w:szCs w:val="22"/>
          <w:lang w:val="en-US"/>
        </w:rPr>
        <w:t>☐</w:t>
      </w:r>
      <w:r w:rsidRPr="00DC502C">
        <w:rPr>
          <w:rFonts w:eastAsia="MS Gothic" w:cs="Arial"/>
          <w:sz w:val="22"/>
          <w:szCs w:val="22"/>
        </w:rPr>
        <w:t xml:space="preserve"> zur Verwendung in eigener Verantwortung übergeben.</w:t>
      </w:r>
    </w:p>
    <w:p w:rsidR="006765CD" w:rsidRPr="00DC502C" w:rsidRDefault="009635F2" w:rsidP="006765CD">
      <w:pPr>
        <w:rPr>
          <w:rFonts w:eastAsiaTheme="minorHAnsi" w:cs="Arial"/>
          <w:sz w:val="22"/>
          <w:szCs w:val="22"/>
        </w:rPr>
      </w:pPr>
      <w:r w:rsidRPr="00DC502C">
        <w:rPr>
          <w:rFonts w:ascii="Segoe UI Symbol" w:eastAsia="MS Gothic" w:hAnsi="Segoe UI Symbol" w:cs="Segoe UI Symbol"/>
          <w:sz w:val="22"/>
          <w:szCs w:val="22"/>
        </w:rPr>
        <w:t>☐</w:t>
      </w:r>
      <w:r w:rsidRPr="00DC502C">
        <w:rPr>
          <w:rFonts w:eastAsia="MS Gothic" w:cs="Arial"/>
          <w:sz w:val="22"/>
          <w:szCs w:val="22"/>
        </w:rPr>
        <w:t xml:space="preserve"> nicht direkt weitergegeben.</w:t>
      </w:r>
    </w:p>
    <w:p w:rsidR="00DC502C" w:rsidRPr="00DC502C" w:rsidRDefault="00DC502C" w:rsidP="006765CD">
      <w:pPr>
        <w:rPr>
          <w:rFonts w:cs="Arial"/>
          <w:b/>
          <w:sz w:val="10"/>
          <w:szCs w:val="10"/>
        </w:rPr>
      </w:pPr>
    </w:p>
    <w:p w:rsidR="006765CD" w:rsidRPr="00DC502C" w:rsidRDefault="009635F2" w:rsidP="006765CD">
      <w:pPr>
        <w:rPr>
          <w:rFonts w:cs="Arial"/>
          <w:b/>
          <w:sz w:val="22"/>
          <w:szCs w:val="22"/>
        </w:rPr>
      </w:pPr>
      <w:r w:rsidRPr="00DC502C">
        <w:rPr>
          <w:rFonts w:cs="Arial"/>
          <w:b/>
          <w:sz w:val="22"/>
          <w:szCs w:val="22"/>
        </w:rPr>
        <w:t xml:space="preserve">Sind seit der letzten Antragstellung Änderungen in den persönlichen (z.B. Ein-/Auszug von Personen in der Wohnung, Einstufung in eine (andere) Pflegestufe, Ausstellung </w:t>
      </w:r>
      <w:r w:rsidRPr="00DC502C">
        <w:rPr>
          <w:rFonts w:cs="Arial"/>
          <w:b/>
          <w:sz w:val="22"/>
          <w:szCs w:val="22"/>
        </w:rPr>
        <w:t>eines Schwerbehindertenausweises) und wirtschaftlichen Verhältnissen (z.B. Miet-, Einkommens- und/oder Vermögensänderungen) eingetreten?</w:t>
      </w:r>
    </w:p>
    <w:p w:rsidR="006765CD" w:rsidRPr="00DC502C" w:rsidRDefault="009635F2" w:rsidP="006765CD">
      <w:pPr>
        <w:rPr>
          <w:rFonts w:eastAsia="MS Gothic" w:cs="Arial"/>
          <w:sz w:val="22"/>
          <w:szCs w:val="22"/>
        </w:rPr>
      </w:pPr>
      <w:r w:rsidRPr="00DC502C">
        <w:rPr>
          <w:rFonts w:ascii="Segoe UI Symbol" w:eastAsia="MS Gothic" w:hAnsi="Segoe UI Symbol" w:cs="Segoe UI Symbol"/>
          <w:sz w:val="22"/>
          <w:szCs w:val="22"/>
        </w:rPr>
        <w:t>☐</w:t>
      </w:r>
      <w:r w:rsidRPr="00DC502C">
        <w:rPr>
          <w:rFonts w:eastAsia="MS Gothic" w:cs="Arial"/>
          <w:sz w:val="22"/>
          <w:szCs w:val="22"/>
        </w:rPr>
        <w:t xml:space="preserve"> nein          </w:t>
      </w:r>
      <w:r w:rsidRPr="00DC502C">
        <w:rPr>
          <w:rFonts w:eastAsia="MS Gothic" w:cs="Arial"/>
          <w:sz w:val="22"/>
          <w:szCs w:val="22"/>
        </w:rPr>
        <w:tab/>
      </w:r>
      <w:r w:rsidRPr="00DC502C">
        <w:rPr>
          <w:rFonts w:eastAsia="MS Gothic" w:cs="Arial"/>
          <w:sz w:val="22"/>
          <w:szCs w:val="22"/>
        </w:rPr>
        <w:tab/>
        <w:t xml:space="preserve"> </w:t>
      </w:r>
      <w:r w:rsidRPr="00DC502C">
        <w:rPr>
          <w:rFonts w:ascii="MS Gothic" w:eastAsia="MS Gothic" w:hAnsi="MS Gothic" w:cs="Arial" w:hint="eastAsia"/>
          <w:b/>
          <w:sz w:val="22"/>
          <w:szCs w:val="22"/>
          <w:lang w:val="en-US"/>
        </w:rPr>
        <w:t>☐</w:t>
      </w:r>
      <w:r w:rsidRPr="00DC502C">
        <w:rPr>
          <w:rFonts w:ascii="MS Gothic" w:eastAsia="MS Gothic" w:hAnsi="MS Gothic" w:cs="Arial" w:hint="eastAsia"/>
          <w:b/>
          <w:sz w:val="22"/>
          <w:szCs w:val="22"/>
          <w:lang w:val="en-US"/>
        </w:rPr>
        <w:t xml:space="preserve"> </w:t>
      </w:r>
      <w:r w:rsidRPr="00DC502C">
        <w:rPr>
          <w:rFonts w:eastAsia="MS Gothic" w:cs="Arial"/>
          <w:sz w:val="22"/>
          <w:szCs w:val="22"/>
        </w:rPr>
        <w:t>ja, ggf. welche</w:t>
      </w:r>
      <w:r w:rsidR="005C6067" w:rsidRPr="005C6067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-1862579244"/>
          <w:placeholder>
            <w:docPart w:val="68A0FFA5C39248EEB2A06776EF05741E"/>
          </w:placeholder>
          <w:showingPlcHdr/>
        </w:sdtPr>
        <w:sdtEndPr>
          <w:rPr>
            <w:rFonts w:eastAsia="MS Gothic"/>
            <w:u w:val="none"/>
          </w:rPr>
        </w:sdtEndPr>
        <w:sdtContent>
          <w:r w:rsidR="005C6067" w:rsidRPr="005C606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</w:t>
          </w:r>
          <w:r w:rsidR="005C606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     </w:t>
          </w:r>
          <w:r w:rsidR="005C6067" w:rsidRPr="005C606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 w:rsidR="005C6067">
        <w:rPr>
          <w:rFonts w:eastAsia="MS Gothic" w:cs="Arial"/>
          <w:sz w:val="22"/>
          <w:szCs w:val="22"/>
        </w:rPr>
        <w:t>_</w:t>
      </w:r>
    </w:p>
    <w:p w:rsidR="006765CD" w:rsidRPr="00DC502C" w:rsidRDefault="009635F2" w:rsidP="006765CD">
      <w:pPr>
        <w:rPr>
          <w:rFonts w:eastAsiaTheme="minorHAnsi" w:cs="Arial"/>
          <w:sz w:val="22"/>
          <w:szCs w:val="22"/>
        </w:rPr>
      </w:pPr>
      <w:r w:rsidRPr="00DC502C">
        <w:rPr>
          <w:rFonts w:eastAsia="MS Gothic" w:cs="Arial"/>
          <w:sz w:val="22"/>
          <w:szCs w:val="22"/>
        </w:rPr>
        <w:tab/>
      </w:r>
      <w:r w:rsidRPr="00DC502C">
        <w:rPr>
          <w:rFonts w:eastAsia="MS Gothic" w:cs="Arial"/>
          <w:sz w:val="22"/>
          <w:szCs w:val="22"/>
        </w:rPr>
        <w:tab/>
      </w:r>
      <w:r w:rsidRPr="00DC502C">
        <w:rPr>
          <w:rFonts w:eastAsia="MS Gothic" w:cs="Arial"/>
          <w:sz w:val="22"/>
          <w:szCs w:val="22"/>
        </w:rPr>
        <w:tab/>
      </w:r>
      <w:r w:rsidRPr="00DC502C">
        <w:rPr>
          <w:rFonts w:eastAsia="MS Gothic" w:cs="Arial"/>
          <w:sz w:val="22"/>
          <w:szCs w:val="22"/>
        </w:rPr>
        <w:tab/>
      </w:r>
      <w:r w:rsidRPr="00DC502C">
        <w:rPr>
          <w:rFonts w:eastAsia="MS Gothic" w:cs="Arial"/>
          <w:sz w:val="22"/>
          <w:szCs w:val="22"/>
        </w:rPr>
        <w:tab/>
      </w:r>
      <w:r w:rsidRPr="00DC502C">
        <w:rPr>
          <w:rFonts w:eastAsia="MS Gothic" w:cs="Arial"/>
          <w:sz w:val="22"/>
          <w:szCs w:val="22"/>
        </w:rPr>
        <w:tab/>
        <w:t xml:space="preserve">Bitte </w:t>
      </w:r>
      <w:r w:rsidRPr="00DC502C">
        <w:rPr>
          <w:rFonts w:eastAsia="MS Gothic" w:cs="Arial"/>
          <w:b/>
          <w:sz w:val="22"/>
          <w:szCs w:val="22"/>
        </w:rPr>
        <w:t>Nachweise</w:t>
      </w:r>
      <w:r w:rsidRPr="00DC502C">
        <w:rPr>
          <w:rFonts w:eastAsia="MS Gothic" w:cs="Arial"/>
          <w:sz w:val="22"/>
          <w:szCs w:val="22"/>
        </w:rPr>
        <w:t xml:space="preserve"> vorlegen</w:t>
      </w:r>
    </w:p>
    <w:p w:rsidR="006765CD" w:rsidRPr="00DC502C" w:rsidRDefault="009635F2" w:rsidP="006765CD">
      <w:pPr>
        <w:rPr>
          <w:rFonts w:eastAsia="MS Gothic" w:cs="Arial"/>
          <w:sz w:val="22"/>
          <w:szCs w:val="22"/>
        </w:rPr>
      </w:pPr>
      <w:r w:rsidRPr="00DC502C">
        <w:rPr>
          <w:rFonts w:ascii="MS Gothic" w:eastAsia="MS Gothic" w:hAnsi="MS Gothic" w:cs="Arial" w:hint="eastAsia"/>
          <w:b/>
          <w:sz w:val="22"/>
          <w:szCs w:val="22"/>
          <w:lang w:val="en-US"/>
        </w:rPr>
        <w:t>☐</w:t>
      </w:r>
      <w:r w:rsidRPr="00DC502C">
        <w:rPr>
          <w:rFonts w:ascii="MS Gothic" w:eastAsia="MS Gothic" w:hAnsi="MS Gothic" w:cs="Arial" w:hint="eastAsia"/>
          <w:b/>
          <w:sz w:val="22"/>
          <w:szCs w:val="22"/>
          <w:lang w:val="en-US"/>
        </w:rPr>
        <w:t xml:space="preserve"> </w:t>
      </w:r>
      <w:r w:rsidRPr="00DC502C">
        <w:rPr>
          <w:rFonts w:eastAsia="MS Gothic" w:cs="Arial"/>
          <w:sz w:val="22"/>
          <w:szCs w:val="22"/>
        </w:rPr>
        <w:t>seit der letzten Antragsstellung hat sich (im Übrigen) nichts geändert.</w:t>
      </w:r>
    </w:p>
    <w:p w:rsidR="00DC502C" w:rsidRPr="00DC502C" w:rsidRDefault="00DC502C" w:rsidP="006765CD">
      <w:pPr>
        <w:rPr>
          <w:rFonts w:eastAsia="MS Gothic" w:cs="Arial"/>
          <w:b/>
          <w:sz w:val="10"/>
          <w:szCs w:val="10"/>
        </w:rPr>
      </w:pPr>
    </w:p>
    <w:p w:rsidR="006765CD" w:rsidRPr="00DC502C" w:rsidRDefault="009635F2" w:rsidP="006765CD">
      <w:pPr>
        <w:rPr>
          <w:rFonts w:eastAsiaTheme="minorHAnsi" w:cs="Arial"/>
          <w:b/>
          <w:sz w:val="22"/>
          <w:szCs w:val="22"/>
        </w:rPr>
      </w:pPr>
      <w:r w:rsidRPr="00DC502C">
        <w:rPr>
          <w:rFonts w:eastAsia="MS Gothic" w:cs="Arial"/>
          <w:b/>
          <w:sz w:val="22"/>
          <w:szCs w:val="22"/>
        </w:rPr>
        <w:t>Allgemeine Erklärung:</w:t>
      </w:r>
    </w:p>
    <w:p w:rsidR="006765CD" w:rsidRDefault="009635F2" w:rsidP="006765CD">
      <w:pPr>
        <w:rPr>
          <w:rFonts w:cs="Arial"/>
          <w:sz w:val="22"/>
          <w:szCs w:val="22"/>
        </w:rPr>
      </w:pPr>
      <w:r w:rsidRPr="00DC502C">
        <w:rPr>
          <w:rFonts w:cs="Arial"/>
          <w:sz w:val="22"/>
          <w:szCs w:val="22"/>
        </w:rPr>
        <w:t>Ich/Wir versichern ausdrücklich, dass alle vorstehenden Angaben wahrheitsgemäß sind. Falsche oder unvollständige Angaben können als</w:t>
      </w:r>
      <w:r w:rsidRPr="00DC502C">
        <w:rPr>
          <w:rFonts w:cs="Arial"/>
          <w:sz w:val="22"/>
          <w:szCs w:val="22"/>
        </w:rPr>
        <w:t xml:space="preserve"> Betrug strafbar sein und zur Rückforderung geleisteter Hilfe, auch gegenüber evtl. Erben führen. Es ist bekannt, dass jede Änderung in den Familien-, Einkommens- und Vermögensverhältnissen, auch von den im Haushalt lebenden Angehörigen, unverzüglich und u</w:t>
      </w:r>
      <w:r w:rsidRPr="00DC502C">
        <w:rPr>
          <w:rFonts w:cs="Arial"/>
          <w:sz w:val="22"/>
          <w:szCs w:val="22"/>
        </w:rPr>
        <w:t>naufgefordert mitzuteilen sind (§ 60 SGB I, § 9 Abs. 3 AsylbLG).</w:t>
      </w:r>
    </w:p>
    <w:p w:rsidR="00DC502C" w:rsidRPr="00DC502C" w:rsidRDefault="00DC502C" w:rsidP="006765CD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32EB" w:rsidTr="005C6067">
        <w:trPr>
          <w:trHeight w:val="555"/>
        </w:trPr>
        <w:sdt>
          <w:sdtPr>
            <w:rPr>
              <w:rFonts w:cs="Arial"/>
              <w:sz w:val="22"/>
              <w:szCs w:val="22"/>
            </w:rPr>
            <w:id w:val="1267727499"/>
            <w:placeholder>
              <w:docPart w:val="C0A7335D892E4C41A87407BF13426106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65CD" w:rsidRDefault="009635F2" w:rsidP="005C6067">
                <w:pPr>
                  <w:rPr>
                    <w:rFonts w:cs="Arial"/>
                    <w:sz w:val="20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D" w:rsidRDefault="006765CD">
            <w:pPr>
              <w:rPr>
                <w:rFonts w:cs="Arial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D" w:rsidRDefault="006765CD">
            <w:pPr>
              <w:rPr>
                <w:rFonts w:cs="Arial"/>
                <w:sz w:val="20"/>
              </w:rPr>
            </w:pPr>
          </w:p>
        </w:tc>
      </w:tr>
      <w:tr w:rsidR="00A132EB" w:rsidTr="006765C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Default="009635F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Default="009635F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nterschrift, 1. Perso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Default="009635F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nterschrift, 2. Person</w:t>
            </w:r>
          </w:p>
        </w:tc>
      </w:tr>
    </w:tbl>
    <w:p w:rsidR="006765CD" w:rsidRDefault="009635F2" w:rsidP="006765CD">
      <w:pPr>
        <w:rPr>
          <w:rFonts w:cs="Arial"/>
          <w:sz w:val="16"/>
          <w:szCs w:val="22"/>
          <w:lang w:eastAsia="en-US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6765CD" w:rsidRDefault="009635F2" w:rsidP="006765CD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bitte wenden </w:t>
      </w:r>
      <w:r>
        <w:rPr>
          <w:rFonts w:ascii="Wingdings" w:hAnsi="Wingdings" w:cs="Arial"/>
          <w:sz w:val="20"/>
        </w:rPr>
        <w:sym w:font="Wingdings" w:char="F0C4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976"/>
      </w:tblGrid>
      <w:tr w:rsidR="00A132EB" w:rsidTr="00DC502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b/>
                <w:sz w:val="22"/>
                <w:szCs w:val="22"/>
              </w:rPr>
            </w:pPr>
            <w:r w:rsidRPr="00DC502C">
              <w:rPr>
                <w:rFonts w:cs="Arial"/>
                <w:b/>
                <w:sz w:val="22"/>
                <w:szCs w:val="22"/>
              </w:rPr>
              <w:lastRenderedPageBreak/>
              <w:t>Bestätigung der Meldebehörde:</w:t>
            </w:r>
          </w:p>
          <w:p w:rsidR="006765CD" w:rsidRDefault="009635F2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t>(Stadt/Gemeinde/Verwaltungsgemeinschaft)</w:t>
            </w:r>
          </w:p>
        </w:tc>
      </w:tr>
      <w:tr w:rsidR="00A132EB" w:rsidTr="00DC502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Der/Die aufgeführte(n) Antragsteller(in) ist/sind unter der genannten Adresse gemeldet und hält/halten sich hier auf:</w:t>
            </w:r>
          </w:p>
        </w:tc>
      </w:tr>
      <w:tr w:rsidR="00A132EB" w:rsidTr="00DC502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Familienname, Vorname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Gemeldet se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Verhältnis zum Antragsteller</w:t>
            </w:r>
          </w:p>
        </w:tc>
      </w:tr>
      <w:tr w:rsidR="00A132EB" w:rsidTr="00DC502C">
        <w:trPr>
          <w:trHeight w:val="399"/>
        </w:trPr>
        <w:sdt>
          <w:sdtPr>
            <w:rPr>
              <w:rFonts w:cs="Arial"/>
              <w:sz w:val="22"/>
              <w:szCs w:val="22"/>
            </w:rPr>
            <w:id w:val="-401298714"/>
            <w:placeholder>
              <w:docPart w:val="D2F8BB13F549415DA8226DA1BE1D281A"/>
            </w:placeholder>
            <w:showingPlcHdr/>
          </w:sdtPr>
          <w:sdtEndPr/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5897938"/>
            <w:placeholder>
              <w:docPart w:val="E03B9B87E7F94E41A21F39D95ECA336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 w:rsidP="005C6067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3800544"/>
            <w:placeholder>
              <w:docPart w:val="0DF170958CAB46C194157DE3FD302B5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78345881"/>
            <w:placeholder>
              <w:docPart w:val="56CF83C02EBC4620BBB80610783830D7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  <w:tr w:rsidR="00A132EB" w:rsidTr="00DC502C">
        <w:trPr>
          <w:trHeight w:val="404"/>
        </w:trPr>
        <w:sdt>
          <w:sdtPr>
            <w:rPr>
              <w:rFonts w:cs="Arial"/>
              <w:sz w:val="22"/>
              <w:szCs w:val="22"/>
            </w:rPr>
            <w:id w:val="1865475573"/>
            <w:placeholder>
              <w:docPart w:val="29B18680D22348059497E8D1EF8E4477"/>
            </w:placeholder>
            <w:showingPlcHdr/>
          </w:sdtPr>
          <w:sdtEndPr/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29855949"/>
            <w:placeholder>
              <w:docPart w:val="DC9A2DE5E9244C00A52F3F477EE4126F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72103452"/>
            <w:placeholder>
              <w:docPart w:val="A73B9C50AEDA47C6BFAB62F4B4B0F86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43216060"/>
            <w:placeholder>
              <w:docPart w:val="502772110FF0421985589A69D0A2A75F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  <w:tr w:rsidR="00A132EB" w:rsidTr="00DC502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Folgende weitere Person(en) ist/sind unter</w:t>
            </w:r>
            <w:r w:rsidRPr="00DC502C">
              <w:rPr>
                <w:rFonts w:cs="Arial"/>
                <w:sz w:val="22"/>
                <w:szCs w:val="22"/>
              </w:rPr>
              <w:t xml:space="preserve"> der im Antrag genannten Adresse gemeldet und hält/halten sich hier auf:</w:t>
            </w:r>
          </w:p>
        </w:tc>
      </w:tr>
      <w:tr w:rsidR="00A132EB" w:rsidTr="00DC502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Familienname, Vorname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Gemeldet sei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2"/>
                <w:szCs w:val="22"/>
              </w:rPr>
            </w:pPr>
            <w:r w:rsidRPr="00DC502C">
              <w:rPr>
                <w:rFonts w:cs="Arial"/>
                <w:sz w:val="22"/>
                <w:szCs w:val="22"/>
              </w:rPr>
              <w:t>Verhältnis zum Antragsteller</w:t>
            </w:r>
          </w:p>
        </w:tc>
      </w:tr>
      <w:tr w:rsidR="00A132EB" w:rsidTr="00DC502C">
        <w:trPr>
          <w:trHeight w:val="420"/>
        </w:trPr>
        <w:sdt>
          <w:sdtPr>
            <w:rPr>
              <w:rFonts w:cs="Arial"/>
              <w:sz w:val="22"/>
              <w:szCs w:val="22"/>
            </w:rPr>
            <w:id w:val="1964777144"/>
            <w:placeholder>
              <w:docPart w:val="9A2DBA10C86F47228207B5F169A64DAF"/>
            </w:placeholder>
            <w:showingPlcHdr/>
          </w:sdtPr>
          <w:sdtEndPr/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14527270"/>
            <w:placeholder>
              <w:docPart w:val="192E91209E1D44D59AF07BAE700937F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71644232"/>
            <w:placeholder>
              <w:docPart w:val="36BB96B40DA6453D8C25AE17FD4BEC4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43973560"/>
            <w:placeholder>
              <w:docPart w:val="205051A6DA7E4C1787C8751398BDB748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  <w:tr w:rsidR="00A132EB" w:rsidTr="00DC502C">
        <w:trPr>
          <w:trHeight w:val="412"/>
        </w:trPr>
        <w:sdt>
          <w:sdtPr>
            <w:rPr>
              <w:rFonts w:cs="Arial"/>
              <w:sz w:val="22"/>
              <w:szCs w:val="22"/>
            </w:rPr>
            <w:id w:val="745839818"/>
            <w:placeholder>
              <w:docPart w:val="E947C45C540F43A0AB531BD1CED24B8E"/>
            </w:placeholder>
            <w:showingPlcHdr/>
          </w:sdtPr>
          <w:sdtEndPr/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2848790"/>
            <w:placeholder>
              <w:docPart w:val="8C6AD21880434D40B4A306E895A2B4B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22445543"/>
            <w:placeholder>
              <w:docPart w:val="7993C4669515441DB44215BCBEBDCE9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67912429"/>
            <w:placeholder>
              <w:docPart w:val="524818D7806C46EB8C2AE07D107C263C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65CD" w:rsidRPr="00DC502C" w:rsidRDefault="009635F2">
                <w:pPr>
                  <w:rPr>
                    <w:rFonts w:cs="Arial"/>
                    <w:sz w:val="22"/>
                    <w:szCs w:val="22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</w:tr>
      <w:tr w:rsidR="00A132EB" w:rsidTr="005C6067">
        <w:trPr>
          <w:trHeight w:val="847"/>
        </w:trPr>
        <w:sdt>
          <w:sdtPr>
            <w:rPr>
              <w:rFonts w:cs="Arial"/>
              <w:sz w:val="22"/>
              <w:szCs w:val="22"/>
            </w:rPr>
            <w:id w:val="-1799133616"/>
            <w:placeholder>
              <w:docPart w:val="023B65A3A3E4452784462F836D3842B4"/>
            </w:placeholder>
            <w:showingPlcHdr/>
          </w:sdtPr>
          <w:sdtEndPr/>
          <w:sdtContent>
            <w:tc>
              <w:tcPr>
                <w:tcW w:w="49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65CD" w:rsidRDefault="009635F2" w:rsidP="005C6067">
                <w:pPr>
                  <w:rPr>
                    <w:rFonts w:cs="Arial"/>
                    <w:sz w:val="20"/>
                  </w:rPr>
                </w:pPr>
                <w:r w:rsidRPr="005C6067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D" w:rsidRDefault="006765CD">
            <w:pPr>
              <w:rPr>
                <w:rFonts w:cs="Arial"/>
                <w:sz w:val="20"/>
              </w:rPr>
            </w:pPr>
          </w:p>
        </w:tc>
      </w:tr>
      <w:tr w:rsidR="00A132EB" w:rsidTr="00DC502C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0"/>
              </w:rPr>
            </w:pPr>
            <w:r w:rsidRPr="00DC502C">
              <w:rPr>
                <w:rFonts w:cs="Arial"/>
                <w:sz w:val="20"/>
              </w:rPr>
              <w:t>Ort, Datum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D" w:rsidRPr="00DC502C" w:rsidRDefault="009635F2">
            <w:pPr>
              <w:rPr>
                <w:rFonts w:cs="Arial"/>
                <w:sz w:val="20"/>
              </w:rPr>
            </w:pPr>
            <w:r w:rsidRPr="00DC502C">
              <w:rPr>
                <w:rFonts w:cs="Arial"/>
                <w:sz w:val="20"/>
              </w:rPr>
              <w:t>Stempel, Unterschrift</w:t>
            </w:r>
          </w:p>
        </w:tc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2525A" w:rsidRDefault="0042525A" w:rsidP="0090413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</w:pPr>
    </w:p>
    <w:p w:rsidR="0042525A" w:rsidRPr="00073CB9" w:rsidRDefault="0042525A" w:rsidP="0090413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</w:pPr>
    </w:p>
    <w:p w:rsidR="0042525A" w:rsidRPr="00073CB9" w:rsidRDefault="009635F2" w:rsidP="0042525A">
      <w:pPr>
        <w:rPr>
          <w:rFonts w:eastAsiaTheme="minorHAnsi"/>
          <w:sz w:val="22"/>
          <w:szCs w:val="22"/>
          <w:lang w:eastAsia="en-US"/>
        </w:rPr>
      </w:pPr>
      <w:r w:rsidRPr="00073CB9">
        <w:rPr>
          <w:rFonts w:eastAsiaTheme="minorHAnsi"/>
          <w:sz w:val="22"/>
          <w:szCs w:val="22"/>
          <w:lang w:eastAsia="en-US"/>
        </w:rPr>
        <w:t xml:space="preserve">Informationen zum Datenschutz finden Sie unter </w:t>
      </w:r>
      <w:hyperlink r:id="rId10" w:history="1">
        <w:r w:rsidRPr="00073CB9">
          <w:rPr>
            <w:rFonts w:eastAsiaTheme="minorHAnsi"/>
            <w:sz w:val="22"/>
            <w:szCs w:val="22"/>
          </w:rPr>
          <w:t>www.rottal-inn.de/datenschutz</w:t>
        </w:r>
      </w:hyperlink>
      <w:r w:rsidRPr="00073CB9">
        <w:rPr>
          <w:rFonts w:eastAsiaTheme="minorHAnsi"/>
          <w:sz w:val="22"/>
          <w:szCs w:val="22"/>
          <w:lang w:eastAsia="en-US"/>
        </w:rPr>
        <w:t xml:space="preserve"> </w:t>
      </w:r>
    </w:p>
    <w:p w:rsidR="00741A80" w:rsidRPr="00A75D96" w:rsidRDefault="00741A80" w:rsidP="0042525A">
      <w:pPr>
        <w:ind w:right="566"/>
        <w:textAlignment w:val="auto"/>
        <w:rPr>
          <w:rFonts w:eastAsiaTheme="minorHAnsi"/>
          <w:sz w:val="20"/>
        </w:rPr>
      </w:pPr>
    </w:p>
    <w:sectPr w:rsidR="00741A80" w:rsidRPr="00A75D96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635F2">
      <w:r>
        <w:separator/>
      </w:r>
    </w:p>
  </w:endnote>
  <w:endnote w:type="continuationSeparator" w:id="0">
    <w:p w:rsidR="00000000" w:rsidRDefault="0096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B9" w:rsidRDefault="009635F2" w:rsidP="00073CB9">
    <w:pPr>
      <w:tabs>
        <w:tab w:val="left" w:pos="8222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Asyl - 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Überprüfungsbogen Voraussetzunge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073CB9" w:rsidRDefault="009635F2" w:rsidP="00073CB9">
    <w:pPr>
      <w:tabs>
        <w:tab w:val="left" w:pos="8080"/>
        <w:tab w:val="right" w:pos="14175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635F2">
      <w:r>
        <w:separator/>
      </w:r>
    </w:p>
  </w:footnote>
  <w:footnote w:type="continuationSeparator" w:id="0">
    <w:p w:rsidR="00000000" w:rsidRDefault="0096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3F644484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3ACA8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DC01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4A86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7C3E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942C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EBC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63B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A2B9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A01CF9B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E402664" w:tentative="1">
      <w:start w:val="1"/>
      <w:numFmt w:val="lowerLetter"/>
      <w:lvlText w:val="%2."/>
      <w:lvlJc w:val="left"/>
      <w:pPr>
        <w:ind w:left="1647" w:hanging="360"/>
      </w:pPr>
    </w:lvl>
    <w:lvl w:ilvl="2" w:tplc="5808910E" w:tentative="1">
      <w:start w:val="1"/>
      <w:numFmt w:val="lowerRoman"/>
      <w:lvlText w:val="%3."/>
      <w:lvlJc w:val="right"/>
      <w:pPr>
        <w:ind w:left="2367" w:hanging="180"/>
      </w:pPr>
    </w:lvl>
    <w:lvl w:ilvl="3" w:tplc="61905126" w:tentative="1">
      <w:start w:val="1"/>
      <w:numFmt w:val="decimal"/>
      <w:lvlText w:val="%4."/>
      <w:lvlJc w:val="left"/>
      <w:pPr>
        <w:ind w:left="3087" w:hanging="360"/>
      </w:pPr>
    </w:lvl>
    <w:lvl w:ilvl="4" w:tplc="802A49EC" w:tentative="1">
      <w:start w:val="1"/>
      <w:numFmt w:val="lowerLetter"/>
      <w:lvlText w:val="%5."/>
      <w:lvlJc w:val="left"/>
      <w:pPr>
        <w:ind w:left="3807" w:hanging="360"/>
      </w:pPr>
    </w:lvl>
    <w:lvl w:ilvl="5" w:tplc="670A5ECE" w:tentative="1">
      <w:start w:val="1"/>
      <w:numFmt w:val="lowerRoman"/>
      <w:lvlText w:val="%6."/>
      <w:lvlJc w:val="right"/>
      <w:pPr>
        <w:ind w:left="4527" w:hanging="180"/>
      </w:pPr>
    </w:lvl>
    <w:lvl w:ilvl="6" w:tplc="6B24D9BC" w:tentative="1">
      <w:start w:val="1"/>
      <w:numFmt w:val="decimal"/>
      <w:lvlText w:val="%7."/>
      <w:lvlJc w:val="left"/>
      <w:pPr>
        <w:ind w:left="5247" w:hanging="360"/>
      </w:pPr>
    </w:lvl>
    <w:lvl w:ilvl="7" w:tplc="A66AB0C4" w:tentative="1">
      <w:start w:val="1"/>
      <w:numFmt w:val="lowerLetter"/>
      <w:lvlText w:val="%8."/>
      <w:lvlJc w:val="left"/>
      <w:pPr>
        <w:ind w:left="5967" w:hanging="360"/>
      </w:pPr>
    </w:lvl>
    <w:lvl w:ilvl="8" w:tplc="05F02A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8DC41C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C6C3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6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7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8D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E1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E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4A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6x8Iu/bMKXaBuAINMR6TlNwNZHc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syl - Überprüfungsbogen Voraussetzungen "/>
  </w:docVars>
  <w:rsids>
    <w:rsidRoot w:val="007F057E"/>
    <w:rsid w:val="00013686"/>
    <w:rsid w:val="000557D3"/>
    <w:rsid w:val="0006566B"/>
    <w:rsid w:val="00073CB9"/>
    <w:rsid w:val="00075A48"/>
    <w:rsid w:val="000A6CD0"/>
    <w:rsid w:val="000E4890"/>
    <w:rsid w:val="003E4BD1"/>
    <w:rsid w:val="003F5EC7"/>
    <w:rsid w:val="0042525A"/>
    <w:rsid w:val="00432A76"/>
    <w:rsid w:val="00460C95"/>
    <w:rsid w:val="00483D45"/>
    <w:rsid w:val="004932F5"/>
    <w:rsid w:val="004F785D"/>
    <w:rsid w:val="005678A4"/>
    <w:rsid w:val="00571542"/>
    <w:rsid w:val="005C6067"/>
    <w:rsid w:val="005D7D92"/>
    <w:rsid w:val="00617332"/>
    <w:rsid w:val="00636C87"/>
    <w:rsid w:val="00641717"/>
    <w:rsid w:val="00674DD4"/>
    <w:rsid w:val="006765CD"/>
    <w:rsid w:val="00684CCB"/>
    <w:rsid w:val="0073089A"/>
    <w:rsid w:val="00741A80"/>
    <w:rsid w:val="007F057E"/>
    <w:rsid w:val="00841C45"/>
    <w:rsid w:val="008C3CC9"/>
    <w:rsid w:val="008F4A63"/>
    <w:rsid w:val="00904131"/>
    <w:rsid w:val="0092062F"/>
    <w:rsid w:val="00927CDA"/>
    <w:rsid w:val="009635F2"/>
    <w:rsid w:val="00974F68"/>
    <w:rsid w:val="009F37F1"/>
    <w:rsid w:val="00A132EB"/>
    <w:rsid w:val="00A75D96"/>
    <w:rsid w:val="00A97577"/>
    <w:rsid w:val="00AE0894"/>
    <w:rsid w:val="00BD5C58"/>
    <w:rsid w:val="00BF3C1E"/>
    <w:rsid w:val="00C470CE"/>
    <w:rsid w:val="00CB0F1F"/>
    <w:rsid w:val="00CD4B1B"/>
    <w:rsid w:val="00D5328C"/>
    <w:rsid w:val="00D77559"/>
    <w:rsid w:val="00DA6A91"/>
    <w:rsid w:val="00DB1246"/>
    <w:rsid w:val="00DB3489"/>
    <w:rsid w:val="00DC502C"/>
    <w:rsid w:val="00E10D7E"/>
    <w:rsid w:val="00E7262C"/>
    <w:rsid w:val="00EF3880"/>
    <w:rsid w:val="00EF59B3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5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073C8C8DA4BE8A3B47D2BF02C5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A71CC-74D3-4525-BBD3-5DE4A179DD36}"/>
      </w:docPartPr>
      <w:docPartBody>
        <w:p w:rsidR="00DB3489" w:rsidRDefault="00ED293C" w:rsidP="000A6CD0">
          <w:pPr>
            <w:pStyle w:val="05C073C8C8DA4BE8A3B47D2BF02C5763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5FC96148D6E0434286AD32A30A5E4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07D7B-7ECA-422F-BA80-E332D792311F}"/>
      </w:docPartPr>
      <w:docPartBody>
        <w:p w:rsidR="00DB3489" w:rsidRDefault="00ED293C" w:rsidP="000A6CD0">
          <w:pPr>
            <w:pStyle w:val="5FC96148D6E0434286AD32A30A5E4AF2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3AEF5A2CB27642C48051BF74AB699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1F596-523A-4183-87EA-79881F05D630}"/>
      </w:docPartPr>
      <w:docPartBody>
        <w:p w:rsidR="00DB3489" w:rsidRDefault="00ED293C" w:rsidP="000A6CD0">
          <w:pPr>
            <w:pStyle w:val="3AEF5A2CB27642C48051BF74AB699411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3FC72296FAFA4C11A3E50BA06DF67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F30A-E0E5-4199-B6D7-6215D8C0E725}"/>
      </w:docPartPr>
      <w:docPartBody>
        <w:p w:rsidR="00DB3489" w:rsidRDefault="00ED293C" w:rsidP="000A6CD0">
          <w:pPr>
            <w:pStyle w:val="3FC72296FAFA4C11A3E50BA06DF67AA4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BE906160D67244C987FDC7CDFAB82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55CB5-D019-4391-9EE8-8791BFD46503}"/>
      </w:docPartPr>
      <w:docPartBody>
        <w:p w:rsidR="00DB3489" w:rsidRDefault="00ED293C" w:rsidP="000A6CD0">
          <w:pPr>
            <w:pStyle w:val="BE906160D67244C987FDC7CDFAB82A58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CE97FD61E4E1478699E81C1F9C6C5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46D0-4458-4F53-A911-493E79D00438}"/>
      </w:docPartPr>
      <w:docPartBody>
        <w:p w:rsidR="00DB3489" w:rsidRDefault="00ED293C" w:rsidP="000A6CD0">
          <w:pPr>
            <w:pStyle w:val="CE97FD61E4E1478699E81C1F9C6C55F8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D46B742F2E8548829203FF2DA774F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B3B5D-D862-4EB1-9F06-CCD9139D1878}"/>
      </w:docPartPr>
      <w:docPartBody>
        <w:p w:rsidR="00DB3489" w:rsidRDefault="00ED293C" w:rsidP="000A6CD0">
          <w:pPr>
            <w:pStyle w:val="D46B742F2E8548829203FF2DA774FC3C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F10B5C4CC585464A851B5A92636EB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B378A-CC09-4EB9-89C4-A11FF4B2134D}"/>
      </w:docPartPr>
      <w:docPartBody>
        <w:p w:rsidR="00DB3489" w:rsidRDefault="00ED293C" w:rsidP="000A6CD0">
          <w:pPr>
            <w:pStyle w:val="F10B5C4CC585464A851B5A92636EB48E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82E9ACAA5534C459A6FE8B3EE505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798E4-2A03-40E2-A341-A09776110E94}"/>
      </w:docPartPr>
      <w:docPartBody>
        <w:p w:rsidR="00DB3489" w:rsidRDefault="00ED293C" w:rsidP="000A6CD0">
          <w:pPr>
            <w:pStyle w:val="882E9ACAA5534C459A6FE8B3EE505DA7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1A9CB9B3F9794C5D9E426DB23ED84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58C90-A690-4585-A984-70694FAE9B02}"/>
      </w:docPartPr>
      <w:docPartBody>
        <w:p w:rsidR="00DB3489" w:rsidRDefault="00ED293C" w:rsidP="000A6CD0">
          <w:pPr>
            <w:pStyle w:val="1A9CB9B3F9794C5D9E426DB23ED8455C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E8139CD68B4A486A82650691AB22F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EB875-9662-420D-838C-A269BEB8D962}"/>
      </w:docPartPr>
      <w:docPartBody>
        <w:p w:rsidR="00DB3489" w:rsidRDefault="00ED293C" w:rsidP="000A6CD0">
          <w:pPr>
            <w:pStyle w:val="E8139CD68B4A486A82650691AB22F19C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62952D440DC6499CAD56AC681BD4D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29236-361E-4696-9660-D6AECDE179DF}"/>
      </w:docPartPr>
      <w:docPartBody>
        <w:p w:rsidR="00DB3489" w:rsidRDefault="00ED293C" w:rsidP="000A6CD0">
          <w:pPr>
            <w:pStyle w:val="62952D440DC6499CAD56AC681BD4D48C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88D042DA3EFA43E1BBC11B5207BAA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E7022-F799-4C59-BAB5-930B958347D9}"/>
      </w:docPartPr>
      <w:docPartBody>
        <w:p w:rsidR="00DB3489" w:rsidRDefault="00ED293C" w:rsidP="000A6CD0">
          <w:pPr>
            <w:pStyle w:val="88D042DA3EFA43E1BBC11B5207BAABB8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38880AF888F44011890698EC1225F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66BCB-F685-4540-9D64-12BF517BBC67}"/>
      </w:docPartPr>
      <w:docPartBody>
        <w:p w:rsidR="00DB3489" w:rsidRDefault="00ED293C" w:rsidP="000A6CD0">
          <w:pPr>
            <w:pStyle w:val="38880AF888F44011890698EC1225F716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7A58B3265F654292902E0AAE81936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E523E-3228-4BA3-BDFC-33BFB0DF7094}"/>
      </w:docPartPr>
      <w:docPartBody>
        <w:p w:rsidR="00DB3489" w:rsidRDefault="00ED293C" w:rsidP="000A6CD0">
          <w:pPr>
            <w:pStyle w:val="7A58B3265F654292902E0AAE81936326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D69F0E85D13C47CE94B32089E203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EB0E4-8521-4BFB-A185-C93199147103}"/>
      </w:docPartPr>
      <w:docPartBody>
        <w:p w:rsidR="00DB3489" w:rsidRDefault="00ED293C" w:rsidP="000A6CD0">
          <w:pPr>
            <w:pStyle w:val="D69F0E85D13C47CE94B32089E203964E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C8FCF86FACD44F969ADC1908FBB33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8B051-0E24-43A2-9816-E20E91DF9AB5}"/>
      </w:docPartPr>
      <w:docPartBody>
        <w:p w:rsidR="00DB3489" w:rsidRDefault="00ED293C" w:rsidP="000A6CD0">
          <w:pPr>
            <w:pStyle w:val="C8FCF86FACD44F969ADC1908FBB33E27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</w:t>
          </w: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</w:t>
          </w:r>
        </w:p>
      </w:docPartBody>
    </w:docPart>
    <w:docPart>
      <w:docPartPr>
        <w:name w:val="488B4FA12079436BAE384EE6F3759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228D1-29B8-42AF-B7A4-BAF5413D5A3F}"/>
      </w:docPartPr>
      <w:docPartBody>
        <w:p w:rsidR="00DB3489" w:rsidRDefault="00ED293C" w:rsidP="000A6CD0">
          <w:pPr>
            <w:pStyle w:val="488B4FA12079436BAE384EE6F37595FE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2AB1EEFBBBE940E6AB7C4DE654E1F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3EB65-276C-4A3D-BB4F-DB94A341CA37}"/>
      </w:docPartPr>
      <w:docPartBody>
        <w:p w:rsidR="00DB3489" w:rsidRDefault="00ED293C" w:rsidP="000A6CD0">
          <w:pPr>
            <w:pStyle w:val="2AB1EEFBBBE940E6AB7C4DE654E1FC813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68A0FFA5C39248EEB2A06776EF057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712E-948C-4C80-84C8-297507034FFC}"/>
      </w:docPartPr>
      <w:docPartBody>
        <w:p w:rsidR="00DB3489" w:rsidRDefault="00ED293C" w:rsidP="000A6CD0">
          <w:pPr>
            <w:pStyle w:val="68A0FFA5C39248EEB2A06776EF05741E3"/>
          </w:pPr>
          <w:r w:rsidRPr="005C606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        </w:t>
          </w:r>
          <w:r w:rsidRPr="005C606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C0A7335D892E4C41A87407BF13426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FF850-3B20-4F7D-8094-F3E66642DFFD}"/>
      </w:docPartPr>
      <w:docPartBody>
        <w:p w:rsidR="00DB3489" w:rsidRDefault="00ED293C" w:rsidP="000A6CD0">
          <w:pPr>
            <w:pStyle w:val="C0A7335D892E4C41A87407BF13426106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D2F8BB13F549415DA8226DA1BE1D2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2CC34-D7AA-40C6-881E-5EFD3F7ADB50}"/>
      </w:docPartPr>
      <w:docPartBody>
        <w:p w:rsidR="00DB3489" w:rsidRDefault="00ED293C" w:rsidP="000A6CD0">
          <w:pPr>
            <w:pStyle w:val="D2F8BB13F549415DA8226DA1BE1D281A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29B18680D22348059497E8D1EF8E4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955AD-1B27-4F3E-AFBF-80278C91FD94}"/>
      </w:docPartPr>
      <w:docPartBody>
        <w:p w:rsidR="00DB3489" w:rsidRDefault="00ED293C" w:rsidP="000A6CD0">
          <w:pPr>
            <w:pStyle w:val="29B18680D22348059497E8D1EF8E4477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E03B9B87E7F94E41A21F39D95ECA3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22E79-BB64-4382-AD4E-4162AA2902C0}"/>
      </w:docPartPr>
      <w:docPartBody>
        <w:p w:rsidR="00DB3489" w:rsidRDefault="00ED293C" w:rsidP="000A6CD0">
          <w:pPr>
            <w:pStyle w:val="E03B9B87E7F94E41A21F39D95ECA336E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</w:t>
          </w:r>
        </w:p>
      </w:docPartBody>
    </w:docPart>
    <w:docPart>
      <w:docPartPr>
        <w:name w:val="56CF83C02EBC4620BBB8061078383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F2664-B54A-4D88-813B-09940395FB0B}"/>
      </w:docPartPr>
      <w:docPartBody>
        <w:p w:rsidR="00DB3489" w:rsidRDefault="00ED293C" w:rsidP="000A6CD0">
          <w:pPr>
            <w:pStyle w:val="56CF83C02EBC4620BBB80610783830D7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502772110FF0421985589A69D0A2A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54127-3310-4A09-8C82-59164F7F6C3F}"/>
      </w:docPartPr>
      <w:docPartBody>
        <w:p w:rsidR="00DB3489" w:rsidRDefault="00ED293C" w:rsidP="000A6CD0">
          <w:pPr>
            <w:pStyle w:val="502772110FF0421985589A69D0A2A75F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9A2DBA10C86F47228207B5F169A6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FBBFE-1174-4402-A449-776D194DAD73}"/>
      </w:docPartPr>
      <w:docPartBody>
        <w:p w:rsidR="00DB3489" w:rsidRDefault="00ED293C" w:rsidP="000A6CD0">
          <w:pPr>
            <w:pStyle w:val="9A2DBA10C86F47228207B5F169A64DAF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E947C45C540F43A0AB531BD1CED24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7D415-DD1D-422B-BE52-1726234A8251}"/>
      </w:docPartPr>
      <w:docPartBody>
        <w:p w:rsidR="00DB3489" w:rsidRDefault="00ED293C" w:rsidP="000A6CD0">
          <w:pPr>
            <w:pStyle w:val="E947C45C540F43A0AB531BD1CED24B8E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023B65A3A3E4452784462F836D38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62422-CADA-43ED-AFC6-D67F84339D36}"/>
      </w:docPartPr>
      <w:docPartBody>
        <w:p w:rsidR="00DB3489" w:rsidRDefault="00ED293C" w:rsidP="000A6CD0">
          <w:pPr>
            <w:pStyle w:val="023B65A3A3E4452784462F836D3842B4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205051A6DA7E4C1787C8751398BDB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2EFB9-0851-4DC1-AB8D-E3B80E50A8C8}"/>
      </w:docPartPr>
      <w:docPartBody>
        <w:p w:rsidR="00DB3489" w:rsidRDefault="00ED293C" w:rsidP="000A6CD0">
          <w:pPr>
            <w:pStyle w:val="205051A6DA7E4C1787C8751398BDB748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524818D7806C46EB8C2AE07D107C2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DD46F-E6D2-4055-BD8E-A113C876AF24}"/>
      </w:docPartPr>
      <w:docPartBody>
        <w:p w:rsidR="00DB3489" w:rsidRDefault="00ED293C" w:rsidP="000A6CD0">
          <w:pPr>
            <w:pStyle w:val="524818D7806C46EB8C2AE07D107C263C1"/>
          </w:pPr>
          <w:r w:rsidRPr="005C6067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0DF170958CAB46C194157DE3FD302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0E4D3-B15F-421D-BD8F-8A1E29FDB583}"/>
      </w:docPartPr>
      <w:docPartBody>
        <w:p w:rsidR="00DB3489" w:rsidRDefault="00ED293C" w:rsidP="000A6CD0">
          <w:pPr>
            <w:pStyle w:val="0DF170958CAB46C194157DE3FD302B5B"/>
          </w:pPr>
          <w:r w:rsidRPr="005C6067">
            <w:rPr>
              <w:rStyle w:val="Platzhaltertext"/>
            </w:rPr>
            <w:t xml:space="preserve"> </w:t>
          </w:r>
          <w:r w:rsidRPr="005C6067">
            <w:rPr>
              <w:rStyle w:val="Platzhaltertext"/>
              <w:rFonts w:eastAsiaTheme="minorHAnsi"/>
            </w:rPr>
            <w:t xml:space="preserve">                 </w:t>
          </w:r>
        </w:p>
      </w:docPartBody>
    </w:docPart>
    <w:docPart>
      <w:docPartPr>
        <w:name w:val="DC9A2DE5E9244C00A52F3F477EE41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2FD0A-6BAA-46B2-B8BD-3A5927313DDB}"/>
      </w:docPartPr>
      <w:docPartBody>
        <w:p w:rsidR="00DB3489" w:rsidRDefault="00ED293C" w:rsidP="000A6CD0">
          <w:pPr>
            <w:pStyle w:val="DC9A2DE5E9244C00A52F3F477EE4126F"/>
          </w:pPr>
          <w:r w:rsidRPr="005C6067">
            <w:rPr>
              <w:rStyle w:val="Platzhaltertext"/>
            </w:rPr>
            <w:t xml:space="preserve"> </w:t>
          </w:r>
          <w:r w:rsidRPr="005C6067">
            <w:rPr>
              <w:rStyle w:val="Platzhaltertext"/>
              <w:rFonts w:eastAsiaTheme="minorHAnsi"/>
            </w:rPr>
            <w:t xml:space="preserve">       </w:t>
          </w:r>
          <w:r w:rsidRPr="005C6067"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A73B9C50AEDA47C6BFAB62F4B4B0F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4130-2100-4D10-8BB5-A9456F2A6402}"/>
      </w:docPartPr>
      <w:docPartBody>
        <w:p w:rsidR="00DB3489" w:rsidRDefault="00ED293C" w:rsidP="000A6CD0">
          <w:pPr>
            <w:pStyle w:val="A73B9C50AEDA47C6BFAB62F4B4B0F867"/>
          </w:pPr>
          <w:r w:rsidRPr="005C6067">
            <w:rPr>
              <w:rStyle w:val="Platzhaltertext"/>
            </w:rPr>
            <w:t xml:space="preserve"> </w:t>
          </w:r>
          <w:r w:rsidRPr="005C6067">
            <w:rPr>
              <w:rStyle w:val="Platzhaltertext"/>
              <w:rFonts w:eastAsiaTheme="minorHAnsi"/>
            </w:rPr>
            <w:t xml:space="preserve">                 </w:t>
          </w:r>
        </w:p>
      </w:docPartBody>
    </w:docPart>
    <w:docPart>
      <w:docPartPr>
        <w:name w:val="192E91209E1D44D59AF07BAE70093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126C4-1C42-43B5-AF1F-8385F3E923F8}"/>
      </w:docPartPr>
      <w:docPartBody>
        <w:p w:rsidR="00DB3489" w:rsidRDefault="00ED293C" w:rsidP="000A6CD0">
          <w:pPr>
            <w:pStyle w:val="192E91209E1D44D59AF07BAE700937FD"/>
          </w:pPr>
          <w:r w:rsidRPr="005C6067">
            <w:rPr>
              <w:rStyle w:val="Platzhaltertext"/>
            </w:rPr>
            <w:t xml:space="preserve"> </w:t>
          </w:r>
          <w:r w:rsidRPr="005C6067">
            <w:rPr>
              <w:rStyle w:val="Platzhaltertext"/>
              <w:rFonts w:eastAsiaTheme="minorHAnsi"/>
            </w:rPr>
            <w:t xml:space="preserve">                 </w:t>
          </w:r>
        </w:p>
      </w:docPartBody>
    </w:docPart>
    <w:docPart>
      <w:docPartPr>
        <w:name w:val="36BB96B40DA6453D8C25AE17FD4BE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449F1-7482-43B0-86A1-C17B8572BD8A}"/>
      </w:docPartPr>
      <w:docPartBody>
        <w:p w:rsidR="00DB3489" w:rsidRDefault="00ED293C" w:rsidP="000A6CD0">
          <w:pPr>
            <w:pStyle w:val="36BB96B40DA6453D8C25AE17FD4BEC4E"/>
          </w:pPr>
          <w:r w:rsidRPr="005C6067">
            <w:rPr>
              <w:rStyle w:val="Platzhaltertext"/>
            </w:rPr>
            <w:t xml:space="preserve"> </w:t>
          </w:r>
          <w:r w:rsidRPr="005C6067">
            <w:rPr>
              <w:rStyle w:val="Platzhaltertext"/>
              <w:rFonts w:eastAsiaTheme="minorHAnsi"/>
            </w:rPr>
            <w:t xml:space="preserve">                 </w:t>
          </w:r>
        </w:p>
      </w:docPartBody>
    </w:docPart>
    <w:docPart>
      <w:docPartPr>
        <w:name w:val="8C6AD21880434D40B4A306E895A2B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C0D5C-2752-49B3-897B-85F8E14A3016}"/>
      </w:docPartPr>
      <w:docPartBody>
        <w:p w:rsidR="00DB3489" w:rsidRDefault="00ED293C" w:rsidP="000A6CD0">
          <w:pPr>
            <w:pStyle w:val="8C6AD21880434D40B4A306E895A2B4BE"/>
          </w:pPr>
          <w:r w:rsidRPr="005C6067">
            <w:rPr>
              <w:rStyle w:val="Platzhaltertext"/>
            </w:rPr>
            <w:t xml:space="preserve"> </w:t>
          </w:r>
          <w:r w:rsidRPr="005C6067">
            <w:rPr>
              <w:rStyle w:val="Platzhaltertext"/>
              <w:rFonts w:eastAsiaTheme="minorHAnsi"/>
            </w:rPr>
            <w:t xml:space="preserve">                 </w:t>
          </w:r>
        </w:p>
      </w:docPartBody>
    </w:docPart>
    <w:docPart>
      <w:docPartPr>
        <w:name w:val="7993C4669515441DB44215BCBEBDC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CA82B-60C5-493B-80D5-56F06D7471AC}"/>
      </w:docPartPr>
      <w:docPartBody>
        <w:p w:rsidR="00DB3489" w:rsidRDefault="00ED293C" w:rsidP="000A6CD0">
          <w:pPr>
            <w:pStyle w:val="7993C4669515441DB44215BCBEBDCE9B"/>
          </w:pPr>
          <w:r w:rsidRPr="005C6067">
            <w:rPr>
              <w:rStyle w:val="Platzhaltertext"/>
            </w:rPr>
            <w:t xml:space="preserve"> </w:t>
          </w:r>
          <w:r w:rsidRPr="005C6067">
            <w:rPr>
              <w:rStyle w:val="Platzhaltertext"/>
              <w:rFonts w:eastAsiaTheme="minorHAnsi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8D"/>
    <w:rsid w:val="00012397"/>
    <w:rsid w:val="000A6CD0"/>
    <w:rsid w:val="000B4FBA"/>
    <w:rsid w:val="003552AD"/>
    <w:rsid w:val="00675657"/>
    <w:rsid w:val="009F678D"/>
    <w:rsid w:val="00DB3489"/>
    <w:rsid w:val="00ED293C"/>
    <w:rsid w:val="00E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CD0"/>
    <w:rPr>
      <w:color w:val="808080"/>
    </w:rPr>
  </w:style>
  <w:style w:type="paragraph" w:customStyle="1" w:styleId="166C831649D24CE28E20381DEF9559F7">
    <w:name w:val="166C831649D24CE28E20381DEF9559F7"/>
    <w:rsid w:val="009F678D"/>
  </w:style>
  <w:style w:type="paragraph" w:customStyle="1" w:styleId="31F410E387BB40B0926CCA83CDBD6823">
    <w:name w:val="31F410E387BB40B0926CCA83CDBD6823"/>
    <w:rsid w:val="009F678D"/>
  </w:style>
  <w:style w:type="paragraph" w:customStyle="1" w:styleId="43235AA287084F3586451118216FFC01">
    <w:name w:val="43235AA287084F3586451118216FFC01"/>
    <w:rsid w:val="009F678D"/>
  </w:style>
  <w:style w:type="paragraph" w:customStyle="1" w:styleId="05C073C8C8DA4BE8A3B47D2BF02C5763">
    <w:name w:val="05C073C8C8DA4BE8A3B47D2BF02C576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96148D6E0434286AD32A30A5E4AF2">
    <w:name w:val="5FC96148D6E0434286AD32A30A5E4AF2"/>
    <w:rsid w:val="000A6CD0"/>
  </w:style>
  <w:style w:type="paragraph" w:customStyle="1" w:styleId="3AEF5A2CB27642C48051BF74AB699411">
    <w:name w:val="3AEF5A2CB27642C48051BF74AB699411"/>
    <w:rsid w:val="000A6CD0"/>
  </w:style>
  <w:style w:type="paragraph" w:customStyle="1" w:styleId="3FC72296FAFA4C11A3E50BA06DF67AA4">
    <w:name w:val="3FC72296FAFA4C11A3E50BA06DF67AA4"/>
    <w:rsid w:val="000A6CD0"/>
  </w:style>
  <w:style w:type="paragraph" w:customStyle="1" w:styleId="BE906160D67244C987FDC7CDFAB82A58">
    <w:name w:val="BE906160D67244C987FDC7CDFAB82A58"/>
    <w:rsid w:val="000A6CD0"/>
  </w:style>
  <w:style w:type="paragraph" w:customStyle="1" w:styleId="CE97FD61E4E1478699E81C1F9C6C55F8">
    <w:name w:val="CE97FD61E4E1478699E81C1F9C6C55F8"/>
    <w:rsid w:val="000A6CD0"/>
  </w:style>
  <w:style w:type="paragraph" w:customStyle="1" w:styleId="D46B742F2E8548829203FF2DA774FC3C">
    <w:name w:val="D46B742F2E8548829203FF2DA774FC3C"/>
    <w:rsid w:val="000A6CD0"/>
  </w:style>
  <w:style w:type="paragraph" w:customStyle="1" w:styleId="F10B5C4CC585464A851B5A92636EB48E">
    <w:name w:val="F10B5C4CC585464A851B5A92636EB48E"/>
    <w:rsid w:val="000A6CD0"/>
  </w:style>
  <w:style w:type="paragraph" w:customStyle="1" w:styleId="882E9ACAA5534C459A6FE8B3EE505DA7">
    <w:name w:val="882E9ACAA5534C459A6FE8B3EE505DA7"/>
    <w:rsid w:val="000A6CD0"/>
  </w:style>
  <w:style w:type="paragraph" w:customStyle="1" w:styleId="1A9CB9B3F9794C5D9E426DB23ED8455C">
    <w:name w:val="1A9CB9B3F9794C5D9E426DB23ED8455C"/>
    <w:rsid w:val="000A6CD0"/>
  </w:style>
  <w:style w:type="paragraph" w:customStyle="1" w:styleId="E8139CD68B4A486A82650691AB22F19C">
    <w:name w:val="E8139CD68B4A486A82650691AB22F19C"/>
    <w:rsid w:val="000A6CD0"/>
  </w:style>
  <w:style w:type="paragraph" w:customStyle="1" w:styleId="62952D440DC6499CAD56AC681BD4D48C">
    <w:name w:val="62952D440DC6499CAD56AC681BD4D48C"/>
    <w:rsid w:val="000A6CD0"/>
  </w:style>
  <w:style w:type="paragraph" w:customStyle="1" w:styleId="88D042DA3EFA43E1BBC11B5207BAABB8">
    <w:name w:val="88D042DA3EFA43E1BBC11B5207BAABB8"/>
    <w:rsid w:val="000A6CD0"/>
  </w:style>
  <w:style w:type="paragraph" w:customStyle="1" w:styleId="38880AF888F44011890698EC1225F716">
    <w:name w:val="38880AF888F44011890698EC1225F716"/>
    <w:rsid w:val="000A6CD0"/>
  </w:style>
  <w:style w:type="paragraph" w:customStyle="1" w:styleId="7A58B3265F654292902E0AAE81936326">
    <w:name w:val="7A58B3265F654292902E0AAE81936326"/>
    <w:rsid w:val="000A6CD0"/>
  </w:style>
  <w:style w:type="paragraph" w:customStyle="1" w:styleId="D69F0E85D13C47CE94B32089E203964E">
    <w:name w:val="D69F0E85D13C47CE94B32089E203964E"/>
    <w:rsid w:val="000A6CD0"/>
  </w:style>
  <w:style w:type="paragraph" w:customStyle="1" w:styleId="C8FCF86FACD44F969ADC1908FBB33E27">
    <w:name w:val="C8FCF86FACD44F969ADC1908FBB33E27"/>
    <w:rsid w:val="000A6CD0"/>
  </w:style>
  <w:style w:type="paragraph" w:customStyle="1" w:styleId="488B4FA12079436BAE384EE6F37595FE">
    <w:name w:val="488B4FA12079436BAE384EE6F37595FE"/>
    <w:rsid w:val="000A6CD0"/>
  </w:style>
  <w:style w:type="paragraph" w:customStyle="1" w:styleId="2AB1EEFBBBE940E6AB7C4DE654E1FC81">
    <w:name w:val="2AB1EEFBBBE940E6AB7C4DE654E1FC81"/>
    <w:rsid w:val="000A6CD0"/>
  </w:style>
  <w:style w:type="paragraph" w:customStyle="1" w:styleId="68A0FFA5C39248EEB2A06776EF05741E">
    <w:name w:val="68A0FFA5C39248EEB2A06776EF05741E"/>
    <w:rsid w:val="000A6CD0"/>
  </w:style>
  <w:style w:type="paragraph" w:customStyle="1" w:styleId="05C073C8C8DA4BE8A3B47D2BF02C57631">
    <w:name w:val="05C073C8C8DA4BE8A3B47D2BF02C5763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96148D6E0434286AD32A30A5E4AF21">
    <w:name w:val="5FC96148D6E0434286AD32A30A5E4AF2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C72296FAFA4C11A3E50BA06DF67AA41">
    <w:name w:val="3FC72296FAFA4C11A3E50BA06DF67AA4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EF5A2CB27642C48051BF74AB6994111">
    <w:name w:val="3AEF5A2CB27642C48051BF74AB699411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906160D67244C987FDC7CDFAB82A581">
    <w:name w:val="BE906160D67244C987FDC7CDFAB82A58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7FD61E4E1478699E81C1F9C6C55F81">
    <w:name w:val="CE97FD61E4E1478699E81C1F9C6C55F8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6B742F2E8548829203FF2DA774FC3C1">
    <w:name w:val="D46B742F2E8548829203FF2DA774FC3C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0B5C4CC585464A851B5A92636EB48E1">
    <w:name w:val="F10B5C4CC585464A851B5A92636EB48E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139CD68B4A486A82650691AB22F19C1">
    <w:name w:val="E8139CD68B4A486A82650691AB22F19C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880AF888F44011890698EC1225F7161">
    <w:name w:val="38880AF888F44011890698EC1225F716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FCF86FACD44F969ADC1908FBB33E271">
    <w:name w:val="C8FCF86FACD44F969ADC1908FBB33E27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E9ACAA5534C459A6FE8B3EE505DA71">
    <w:name w:val="882E9ACAA5534C459A6FE8B3EE505DA7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952D440DC6499CAD56AC681BD4D48C1">
    <w:name w:val="62952D440DC6499CAD56AC681BD4D48C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58B3265F654292902E0AAE819363261">
    <w:name w:val="7A58B3265F654292902E0AAE81936326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8B4FA12079436BAE384EE6F37595FE1">
    <w:name w:val="488B4FA12079436BAE384EE6F37595FE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9CB9B3F9794C5D9E426DB23ED8455C1">
    <w:name w:val="1A9CB9B3F9794C5D9E426DB23ED8455C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D042DA3EFA43E1BBC11B5207BAABB81">
    <w:name w:val="88D042DA3EFA43E1BBC11B5207BAABB8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9F0E85D13C47CE94B32089E203964E1">
    <w:name w:val="D69F0E85D13C47CE94B32089E203964E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B1EEFBBBE940E6AB7C4DE654E1FC811">
    <w:name w:val="2AB1EEFBBBE940E6AB7C4DE654E1FC81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A0FFA5C39248EEB2A06776EF05741E1">
    <w:name w:val="68A0FFA5C39248EEB2A06776EF05741E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073C8C8DA4BE8A3B47D2BF02C57632">
    <w:name w:val="05C073C8C8DA4BE8A3B47D2BF02C5763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96148D6E0434286AD32A30A5E4AF22">
    <w:name w:val="5FC96148D6E0434286AD32A30A5E4AF2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C72296FAFA4C11A3E50BA06DF67AA42">
    <w:name w:val="3FC72296FAFA4C11A3E50BA06DF67AA4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EF5A2CB27642C48051BF74AB6994112">
    <w:name w:val="3AEF5A2CB27642C48051BF74AB699411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906160D67244C987FDC7CDFAB82A582">
    <w:name w:val="BE906160D67244C987FDC7CDFAB82A58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7FD61E4E1478699E81C1F9C6C55F82">
    <w:name w:val="CE97FD61E4E1478699E81C1F9C6C55F8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6B742F2E8548829203FF2DA774FC3C2">
    <w:name w:val="D46B742F2E8548829203FF2DA774FC3C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0B5C4CC585464A851B5A92636EB48E2">
    <w:name w:val="F10B5C4CC585464A851B5A92636EB48E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139CD68B4A486A82650691AB22F19C2">
    <w:name w:val="E8139CD68B4A486A82650691AB22F19C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880AF888F44011890698EC1225F7162">
    <w:name w:val="38880AF888F44011890698EC1225F716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FCF86FACD44F969ADC1908FBB33E272">
    <w:name w:val="C8FCF86FACD44F969ADC1908FBB33E27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E9ACAA5534C459A6FE8B3EE505DA72">
    <w:name w:val="882E9ACAA5534C459A6FE8B3EE505DA7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952D440DC6499CAD56AC681BD4D48C2">
    <w:name w:val="62952D440DC6499CAD56AC681BD4D48C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58B3265F654292902E0AAE819363262">
    <w:name w:val="7A58B3265F654292902E0AAE81936326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8B4FA12079436BAE384EE6F37595FE2">
    <w:name w:val="488B4FA12079436BAE384EE6F37595FE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9CB9B3F9794C5D9E426DB23ED8455C2">
    <w:name w:val="1A9CB9B3F9794C5D9E426DB23ED8455C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D042DA3EFA43E1BBC11B5207BAABB82">
    <w:name w:val="88D042DA3EFA43E1BBC11B5207BAABB8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9F0E85D13C47CE94B32089E203964E2">
    <w:name w:val="D69F0E85D13C47CE94B32089E203964E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B1EEFBBBE940E6AB7C4DE654E1FC812">
    <w:name w:val="2AB1EEFBBBE940E6AB7C4DE654E1FC81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A0FFA5C39248EEB2A06776EF05741E2">
    <w:name w:val="68A0FFA5C39248EEB2A06776EF05741E2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A7335D892E4C41A87407BF13426106">
    <w:name w:val="C0A7335D892E4C41A87407BF13426106"/>
    <w:rsid w:val="000A6CD0"/>
  </w:style>
  <w:style w:type="paragraph" w:customStyle="1" w:styleId="D2F8BB13F549415DA8226DA1BE1D281A">
    <w:name w:val="D2F8BB13F549415DA8226DA1BE1D281A"/>
    <w:rsid w:val="000A6CD0"/>
  </w:style>
  <w:style w:type="paragraph" w:customStyle="1" w:styleId="29B18680D22348059497E8D1EF8E4477">
    <w:name w:val="29B18680D22348059497E8D1EF8E4477"/>
    <w:rsid w:val="000A6CD0"/>
  </w:style>
  <w:style w:type="paragraph" w:customStyle="1" w:styleId="E03B9B87E7F94E41A21F39D95ECA336E">
    <w:name w:val="E03B9B87E7F94E41A21F39D95ECA336E"/>
    <w:rsid w:val="000A6CD0"/>
  </w:style>
  <w:style w:type="paragraph" w:customStyle="1" w:styleId="56CF83C02EBC4620BBB80610783830D7">
    <w:name w:val="56CF83C02EBC4620BBB80610783830D7"/>
    <w:rsid w:val="000A6CD0"/>
  </w:style>
  <w:style w:type="paragraph" w:customStyle="1" w:styleId="502772110FF0421985589A69D0A2A75F">
    <w:name w:val="502772110FF0421985589A69D0A2A75F"/>
    <w:rsid w:val="000A6CD0"/>
  </w:style>
  <w:style w:type="paragraph" w:customStyle="1" w:styleId="9A2DBA10C86F47228207B5F169A64DAF">
    <w:name w:val="9A2DBA10C86F47228207B5F169A64DAF"/>
    <w:rsid w:val="000A6CD0"/>
  </w:style>
  <w:style w:type="paragraph" w:customStyle="1" w:styleId="E947C45C540F43A0AB531BD1CED24B8E">
    <w:name w:val="E947C45C540F43A0AB531BD1CED24B8E"/>
    <w:rsid w:val="000A6CD0"/>
  </w:style>
  <w:style w:type="paragraph" w:customStyle="1" w:styleId="023B65A3A3E4452784462F836D3842B4">
    <w:name w:val="023B65A3A3E4452784462F836D3842B4"/>
    <w:rsid w:val="000A6CD0"/>
  </w:style>
  <w:style w:type="paragraph" w:customStyle="1" w:styleId="205051A6DA7E4C1787C8751398BDB748">
    <w:name w:val="205051A6DA7E4C1787C8751398BDB748"/>
    <w:rsid w:val="000A6CD0"/>
  </w:style>
  <w:style w:type="paragraph" w:customStyle="1" w:styleId="524818D7806C46EB8C2AE07D107C263C">
    <w:name w:val="524818D7806C46EB8C2AE07D107C263C"/>
    <w:rsid w:val="000A6CD0"/>
  </w:style>
  <w:style w:type="paragraph" w:customStyle="1" w:styleId="05C073C8C8DA4BE8A3B47D2BF02C57633">
    <w:name w:val="05C073C8C8DA4BE8A3B47D2BF02C5763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96148D6E0434286AD32A30A5E4AF23">
    <w:name w:val="5FC96148D6E0434286AD32A30A5E4AF2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C72296FAFA4C11A3E50BA06DF67AA43">
    <w:name w:val="3FC72296FAFA4C11A3E50BA06DF67AA4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EF5A2CB27642C48051BF74AB6994113">
    <w:name w:val="3AEF5A2CB27642C48051BF74AB699411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906160D67244C987FDC7CDFAB82A583">
    <w:name w:val="BE906160D67244C987FDC7CDFAB82A58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97FD61E4E1478699E81C1F9C6C55F83">
    <w:name w:val="CE97FD61E4E1478699E81C1F9C6C55F8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6B742F2E8548829203FF2DA774FC3C3">
    <w:name w:val="D46B742F2E8548829203FF2DA774FC3C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0B5C4CC585464A851B5A92636EB48E3">
    <w:name w:val="F10B5C4CC585464A851B5A92636EB48E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139CD68B4A486A82650691AB22F19C3">
    <w:name w:val="E8139CD68B4A486A82650691AB22F19C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880AF888F44011890698EC1225F7163">
    <w:name w:val="38880AF888F44011890698EC1225F716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FCF86FACD44F969ADC1908FBB33E273">
    <w:name w:val="C8FCF86FACD44F969ADC1908FBB33E27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E9ACAA5534C459A6FE8B3EE505DA73">
    <w:name w:val="882E9ACAA5534C459A6FE8B3EE505DA7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952D440DC6499CAD56AC681BD4D48C3">
    <w:name w:val="62952D440DC6499CAD56AC681BD4D48C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58B3265F654292902E0AAE819363263">
    <w:name w:val="7A58B3265F654292902E0AAE81936326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8B4FA12079436BAE384EE6F37595FE3">
    <w:name w:val="488B4FA12079436BAE384EE6F37595FE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9CB9B3F9794C5D9E426DB23ED8455C3">
    <w:name w:val="1A9CB9B3F9794C5D9E426DB23ED8455C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D042DA3EFA43E1BBC11B5207BAABB83">
    <w:name w:val="88D042DA3EFA43E1BBC11B5207BAABB8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9F0E85D13C47CE94B32089E203964E3">
    <w:name w:val="D69F0E85D13C47CE94B32089E203964E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B1EEFBBBE940E6AB7C4DE654E1FC813">
    <w:name w:val="2AB1EEFBBBE940E6AB7C4DE654E1FC81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A0FFA5C39248EEB2A06776EF05741E3">
    <w:name w:val="68A0FFA5C39248EEB2A06776EF05741E3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A7335D892E4C41A87407BF134261061">
    <w:name w:val="C0A7335D892E4C41A87407BF13426106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8BB13F549415DA8226DA1BE1D281A1">
    <w:name w:val="D2F8BB13F549415DA8226DA1BE1D281A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3B9B87E7F94E41A21F39D95ECA336E1">
    <w:name w:val="E03B9B87E7F94E41A21F39D95ECA336E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CF83C02EBC4620BBB80610783830D71">
    <w:name w:val="56CF83C02EBC4620BBB80610783830D7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18680D22348059497E8D1EF8E44771">
    <w:name w:val="29B18680D22348059497E8D1EF8E4477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2772110FF0421985589A69D0A2A75F1">
    <w:name w:val="502772110FF0421985589A69D0A2A75F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2DBA10C86F47228207B5F169A64DAF1">
    <w:name w:val="9A2DBA10C86F47228207B5F169A64DAF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5051A6DA7E4C1787C8751398BDB7481">
    <w:name w:val="205051A6DA7E4C1787C8751398BDB748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47C45C540F43A0AB531BD1CED24B8E1">
    <w:name w:val="E947C45C540F43A0AB531BD1CED24B8E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4818D7806C46EB8C2AE07D107C263C1">
    <w:name w:val="524818D7806C46EB8C2AE07D107C263C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3B65A3A3E4452784462F836D3842B41">
    <w:name w:val="023B65A3A3E4452784462F836D3842B41"/>
    <w:rsid w:val="000A6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F170958CAB46C194157DE3FD302B5B">
    <w:name w:val="0DF170958CAB46C194157DE3FD302B5B"/>
    <w:rsid w:val="000A6CD0"/>
  </w:style>
  <w:style w:type="paragraph" w:customStyle="1" w:styleId="DC9A2DE5E9244C00A52F3F477EE4126F">
    <w:name w:val="DC9A2DE5E9244C00A52F3F477EE4126F"/>
    <w:rsid w:val="000A6CD0"/>
  </w:style>
  <w:style w:type="paragraph" w:customStyle="1" w:styleId="A73B9C50AEDA47C6BFAB62F4B4B0F867">
    <w:name w:val="A73B9C50AEDA47C6BFAB62F4B4B0F867"/>
    <w:rsid w:val="000A6CD0"/>
  </w:style>
  <w:style w:type="paragraph" w:customStyle="1" w:styleId="192E91209E1D44D59AF07BAE700937FD">
    <w:name w:val="192E91209E1D44D59AF07BAE700937FD"/>
    <w:rsid w:val="000A6CD0"/>
  </w:style>
  <w:style w:type="paragraph" w:customStyle="1" w:styleId="36BB96B40DA6453D8C25AE17FD4BEC4E">
    <w:name w:val="36BB96B40DA6453D8C25AE17FD4BEC4E"/>
    <w:rsid w:val="000A6CD0"/>
  </w:style>
  <w:style w:type="paragraph" w:customStyle="1" w:styleId="8C6AD21880434D40B4A306E895A2B4BE">
    <w:name w:val="8C6AD21880434D40B4A306E895A2B4BE"/>
    <w:rsid w:val="000A6CD0"/>
  </w:style>
  <w:style w:type="paragraph" w:customStyle="1" w:styleId="7993C4669515441DB44215BCBEBDCE9B">
    <w:name w:val="7993C4669515441DB44215BCBEBDCE9B"/>
    <w:rsid w:val="000A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BC2F-ABCD-40C5-BDE7-497C3202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02:00Z</dcterms:created>
  <dcterms:modified xsi:type="dcterms:W3CDTF">2022-05-10T19:02:00Z</dcterms:modified>
</cp:coreProperties>
</file>